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triple" w:sz="4" w:space="0" w:color="70AD47" w:themeColor="accent6"/>
          <w:left w:val="triple" w:sz="4" w:space="0" w:color="70AD47" w:themeColor="accent6"/>
          <w:bottom w:val="triple" w:sz="4" w:space="0" w:color="70AD47" w:themeColor="accent6"/>
          <w:right w:val="trip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D4EA6" w14:paraId="0AD18B07" w14:textId="77777777" w:rsidTr="00C74742">
        <w:tc>
          <w:tcPr>
            <w:tcW w:w="9350" w:type="dxa"/>
          </w:tcPr>
          <w:p w14:paraId="3D13EF51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IMPORTANT MEETING ACCESS INFORMATION </w:t>
            </w:r>
          </w:p>
          <w:p w14:paraId="40D0DDFA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27E09AB6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Meeting will be Remote ONLY and </w:t>
            </w:r>
            <w:r w:rsidRPr="00B321C7"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  <w:t>PASSWORD PROTECTED*</w:t>
            </w:r>
          </w:p>
          <w:p w14:paraId="6E9BF841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708FC208" w14:textId="53973B0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NOTE: the Zoom Online meeting will be opened at </w:t>
            </w:r>
            <w:r w:rsidR="004C349F" w:rsidRPr="004C349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yellow"/>
              </w:rPr>
              <w:t>8:45</w:t>
            </w:r>
            <w:r w:rsidR="00B321C7">
              <w:rPr>
                <w:rFonts w:asciiTheme="majorHAnsi" w:eastAsia="Times New Roman" w:hAnsiTheme="majorHAnsi" w:cstheme="majorHAnsi"/>
                <w:b/>
                <w:sz w:val="22"/>
                <w:szCs w:val="22"/>
                <w:highlight w:val="yellow"/>
              </w:rPr>
              <w:t>AM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 for participants to log on and to receive help with technology issues before the meeting begins.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5613A6D0" w14:textId="77777777" w:rsidR="00ED4EA6" w:rsidRPr="00B321C7" w:rsidRDefault="00ED4EA6" w:rsidP="00C74742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AF367C8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  <w:t>*Password Protection:</w:t>
            </w:r>
            <w:r w:rsidRPr="00B321C7">
              <w:rPr>
                <w:rFonts w:asciiTheme="majorHAnsi" w:eastAsia="Times New Roman" w:hAnsiTheme="majorHAnsi" w:cstheme="majorHAnsi"/>
                <w:bCs/>
                <w:color w:val="C00000"/>
                <w:sz w:val="22"/>
                <w:szCs w:val="22"/>
              </w:rPr>
              <w:t xml:space="preserve"> 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You should have received a password-protected zoom link if you are on ACCG’s mailing list. If you did not receive this information, contact </w:t>
            </w:r>
            <w:hyperlink r:id="rId9" w:history="1">
              <w:r w:rsidRPr="00B321C7">
                <w:rPr>
                  <w:rStyle w:val="Hyperlink"/>
                  <w:rFonts w:asciiTheme="majorHAnsi" w:eastAsia="Times New Roman" w:hAnsiTheme="majorHAnsi" w:cstheme="majorHAnsi"/>
                  <w:bCs/>
                  <w:sz w:val="22"/>
                  <w:szCs w:val="22"/>
                </w:rPr>
                <w:t>tcarlone@cbi.org</w:t>
              </w:r>
            </w:hyperlink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.  This meeting is open to the public; however, please 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do 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  <w:u w:val="single"/>
              </w:rPr>
              <w:t>not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share the meeting link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via public forums (e.g., social media, websites, and list-serves). We are taking these extra precautions with password-protection for greater security against “</w:t>
            </w:r>
            <w:proofErr w:type="spellStart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zoombombing</w:t>
            </w:r>
            <w:proofErr w:type="spellEnd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.”</w:t>
            </w:r>
          </w:p>
          <w:p w14:paraId="76E144E9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</w:p>
          <w:p w14:paraId="3B1D9602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(</w:t>
            </w:r>
            <w:hyperlink r:id="rId10" w:history="1">
              <w:r w:rsidRPr="00B321C7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highlight w:val="yellow"/>
                </w:rPr>
                <w:t>Additional Zoom guidance provided here</w:t>
              </w:r>
            </w:hyperlink>
            <w:r w:rsidRPr="00B321C7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)</w:t>
            </w:r>
          </w:p>
          <w:p w14:paraId="79108BD6" w14:textId="77777777" w:rsidR="00ED4EA6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</w:tbl>
    <w:p w14:paraId="07917B14" w14:textId="69B5F968" w:rsidR="00955AD7" w:rsidRPr="00DC5BEE" w:rsidRDefault="0014765B" w:rsidP="00594E03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Meeting Facilitator: </w:t>
      </w:r>
      <w:r w:rsidR="00B468A5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Tania Carlone</w:t>
      </w:r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B29CD" w:rsidRPr="00DC5BEE">
        <w:rPr>
          <w:rFonts w:asciiTheme="majorHAnsi" w:hAnsiTheme="majorHAnsi" w:cstheme="majorHAnsi"/>
          <w:b/>
          <w:color w:val="auto"/>
          <w:sz w:val="22"/>
          <w:szCs w:val="22"/>
        </w:rPr>
        <w:t>510-684-0504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B0EC2" w:rsidRPr="00DC5BEE">
        <w:rPr>
          <w:rStyle w:val="Strong"/>
          <w:rFonts w:ascii="Wingdings" w:hAnsi="Wingdings" w:cstheme="majorHAnsi"/>
        </w:rPr>
        <w:t>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F193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ACCG </w:t>
      </w:r>
      <w:r w:rsidR="001D4B94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Administrator</w:t>
      </w: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F37A38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Regine Miller</w:t>
      </w:r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530-277-3843</w:t>
      </w:r>
    </w:p>
    <w:p w14:paraId="1926B5D4" w14:textId="46F40625" w:rsidR="00955AD7" w:rsidRPr="00DC5BEE" w:rsidRDefault="00955AD7" w:rsidP="00477B8D">
      <w:pPr>
        <w:pBdr>
          <w:bottom w:val="single" w:sz="4" w:space="0" w:color="auto"/>
        </w:pBdr>
        <w:spacing w:line="240" w:lineRule="auto"/>
        <w:rPr>
          <w:rFonts w:ascii="Arial Black" w:hAnsi="Arial Black"/>
          <w:b/>
          <w:bCs/>
        </w:rPr>
      </w:pPr>
    </w:p>
    <w:tbl>
      <w:tblPr>
        <w:tblStyle w:val="TableGrid"/>
        <w:tblW w:w="929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4770"/>
        <w:gridCol w:w="2160"/>
        <w:gridCol w:w="810"/>
        <w:gridCol w:w="745"/>
      </w:tblGrid>
      <w:tr w:rsidR="002B1536" w:rsidRPr="00DC5BEE" w14:paraId="61C95653" w14:textId="77777777" w:rsidTr="005F284A">
        <w:trPr>
          <w:tblHeader/>
        </w:trPr>
        <w:tc>
          <w:tcPr>
            <w:tcW w:w="805" w:type="dxa"/>
            <w:shd w:val="clear" w:color="auto" w:fill="BDD6EE" w:themeFill="accent1" w:themeFillTint="66"/>
            <w:vAlign w:val="bottom"/>
          </w:tcPr>
          <w:p w14:paraId="7BF814FF" w14:textId="57575685" w:rsidR="002B1536" w:rsidRPr="00DC5BEE" w:rsidRDefault="002B1536" w:rsidP="00BB0833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 xml:space="preserve">Item </w:t>
            </w:r>
            <w:r w:rsidR="00BB0833" w:rsidRPr="00DC5BEE">
              <w:rPr>
                <w:rStyle w:val="Strong"/>
                <w:sz w:val="20"/>
              </w:rPr>
              <w:t>#</w:t>
            </w:r>
          </w:p>
        </w:tc>
        <w:tc>
          <w:tcPr>
            <w:tcW w:w="4770" w:type="dxa"/>
            <w:shd w:val="clear" w:color="auto" w:fill="BDD6EE" w:themeFill="accent1" w:themeFillTint="66"/>
            <w:vAlign w:val="bottom"/>
          </w:tcPr>
          <w:p w14:paraId="774A70A3" w14:textId="4F1FC051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Agenda Item</w:t>
            </w:r>
          </w:p>
        </w:tc>
        <w:tc>
          <w:tcPr>
            <w:tcW w:w="2160" w:type="dxa"/>
            <w:shd w:val="clear" w:color="auto" w:fill="BDD6EE" w:themeFill="accent1" w:themeFillTint="66"/>
            <w:vAlign w:val="bottom"/>
          </w:tcPr>
          <w:p w14:paraId="0AE7AE2F" w14:textId="502B11B8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Owner</w:t>
            </w:r>
            <w:r w:rsidR="009116FB" w:rsidRPr="00DC5BEE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BDD6EE" w:themeFill="accent1" w:themeFillTint="66"/>
            <w:vAlign w:val="bottom"/>
          </w:tcPr>
          <w:p w14:paraId="7DD0116D" w14:textId="0D303DB2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BDD6EE" w:themeFill="accent1" w:themeFillTint="66"/>
            <w:vAlign w:val="bottom"/>
          </w:tcPr>
          <w:p w14:paraId="32397850" w14:textId="5E822B53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Mins</w:t>
            </w:r>
          </w:p>
        </w:tc>
      </w:tr>
      <w:tr w:rsidR="009123EC" w:rsidRPr="00DC5BEE" w14:paraId="5CD7A357" w14:textId="77777777" w:rsidTr="005F284A">
        <w:tc>
          <w:tcPr>
            <w:tcW w:w="805" w:type="dxa"/>
          </w:tcPr>
          <w:p w14:paraId="06F37E50" w14:textId="57A21C51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770" w:type="dxa"/>
          </w:tcPr>
          <w:p w14:paraId="464173B1" w14:textId="032FAE25" w:rsidR="009123EC" w:rsidRPr="00A55477" w:rsidRDefault="009123EC" w:rsidP="00912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Zoom orientation. </w:t>
            </w:r>
          </w:p>
        </w:tc>
        <w:tc>
          <w:tcPr>
            <w:tcW w:w="2160" w:type="dxa"/>
          </w:tcPr>
          <w:p w14:paraId="580022B8" w14:textId="0B884444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</w:p>
        </w:tc>
        <w:tc>
          <w:tcPr>
            <w:tcW w:w="810" w:type="dxa"/>
          </w:tcPr>
          <w:p w14:paraId="1840C962" w14:textId="614970A7" w:rsidR="009123EC" w:rsidRPr="00A55477" w:rsidRDefault="004C349F" w:rsidP="00251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</w:p>
        </w:tc>
        <w:tc>
          <w:tcPr>
            <w:tcW w:w="745" w:type="dxa"/>
            <w:shd w:val="clear" w:color="auto" w:fill="auto"/>
          </w:tcPr>
          <w:p w14:paraId="087A7498" w14:textId="1CE040B3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18D2"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B1536" w:rsidRPr="00DC5BEE" w14:paraId="17458B8D" w14:textId="77777777" w:rsidTr="005F284A">
        <w:tc>
          <w:tcPr>
            <w:tcW w:w="805" w:type="dxa"/>
          </w:tcPr>
          <w:p w14:paraId="04019003" w14:textId="517FEF49" w:rsidR="002B1536" w:rsidRPr="00A55477" w:rsidRDefault="002B1536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14:paraId="4AFE7F1B" w14:textId="7BFC0C7C" w:rsidR="002B1536" w:rsidRPr="00A55477" w:rsidRDefault="002B1536" w:rsidP="00912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ll to order</w:t>
            </w:r>
            <w:r w:rsidR="009123EC" w:rsidRPr="00A554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14:paraId="58AC34A9" w14:textId="774FBA52" w:rsidR="002B1536" w:rsidRPr="00A55477" w:rsidRDefault="0088604F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</w:p>
        </w:tc>
        <w:tc>
          <w:tcPr>
            <w:tcW w:w="810" w:type="dxa"/>
          </w:tcPr>
          <w:p w14:paraId="205F1B9B" w14:textId="37919F75" w:rsidR="002B1536" w:rsidRPr="00A55477" w:rsidRDefault="004C349F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745" w:type="dxa"/>
            <w:shd w:val="clear" w:color="auto" w:fill="auto"/>
          </w:tcPr>
          <w:p w14:paraId="7BB2D941" w14:textId="3FB8A7EB" w:rsidR="002B1536" w:rsidRPr="00A55477" w:rsidRDefault="0019189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B1536" w:rsidRPr="00DC5BEE" w14:paraId="6F487C27" w14:textId="77777777" w:rsidTr="005F284A">
        <w:tc>
          <w:tcPr>
            <w:tcW w:w="805" w:type="dxa"/>
          </w:tcPr>
          <w:p w14:paraId="0E4C397A" w14:textId="7048ED43" w:rsidR="002B1536" w:rsidRPr="00A55477" w:rsidRDefault="002B1536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cstheme="minorHAnsi"/>
              </w:rPr>
              <w:fldChar w:fldCharType="begin"/>
            </w:r>
            <w:r w:rsidRPr="00A55477"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+1 </w:instrText>
            </w:r>
            <w:r w:rsidRPr="00A55477">
              <w:rPr>
                <w:rFonts w:cstheme="minorHAnsi"/>
              </w:rPr>
              <w:fldChar w:fldCharType="separate"/>
            </w: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55477">
              <w:rPr>
                <w:rFonts w:cstheme="minorHAnsi"/>
              </w:rPr>
              <w:fldChar w:fldCharType="end"/>
            </w:r>
          </w:p>
        </w:tc>
        <w:tc>
          <w:tcPr>
            <w:tcW w:w="4770" w:type="dxa"/>
          </w:tcPr>
          <w:p w14:paraId="1D45B572" w14:textId="77101A11" w:rsidR="0095217F" w:rsidRPr="00A55477" w:rsidRDefault="00E62138" w:rsidP="00FB6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="002B1536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introductions</w:t>
            </w:r>
            <w:r w:rsidR="00732B24" w:rsidRPr="00A554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14:paraId="111884D5" w14:textId="58863556" w:rsidR="002B1536" w:rsidRPr="00A55477" w:rsidRDefault="00E55833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164E8BC4" w14:textId="3A0B60F7" w:rsidR="002B1536" w:rsidRPr="00A55477" w:rsidRDefault="00F91740" w:rsidP="004C3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05</w:t>
            </w:r>
          </w:p>
        </w:tc>
        <w:tc>
          <w:tcPr>
            <w:tcW w:w="745" w:type="dxa"/>
            <w:shd w:val="clear" w:color="auto" w:fill="auto"/>
          </w:tcPr>
          <w:p w14:paraId="5E549E44" w14:textId="52EDFE81" w:rsidR="002B1536" w:rsidRPr="00A55477" w:rsidRDefault="0019189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63AB0" w:rsidRPr="00DC5BEE" w14:paraId="3BF563CB" w14:textId="77777777" w:rsidTr="005F284A">
        <w:tc>
          <w:tcPr>
            <w:tcW w:w="805" w:type="dxa"/>
          </w:tcPr>
          <w:p w14:paraId="7FBA06E7" w14:textId="3B89F836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14:paraId="1EA7C3E1" w14:textId="6AC5F9A6" w:rsidR="00363AB0" w:rsidRPr="00A55477" w:rsidRDefault="00363AB0" w:rsidP="00A708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Modification and/or approval of agenda</w:t>
            </w:r>
            <w:r w:rsidR="008442CE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A70859">
              <w:rPr>
                <w:rFonts w:asciiTheme="minorHAnsi" w:hAnsiTheme="minorHAnsi" w:cstheme="minorHAnsi"/>
                <w:sz w:val="22"/>
                <w:szCs w:val="22"/>
              </w:rPr>
              <w:t>October 21</w:t>
            </w:r>
            <w:r w:rsidR="00813A16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135A" w:rsidRPr="00A55477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61448E">
              <w:rPr>
                <w:rFonts w:asciiTheme="minorHAnsi" w:hAnsiTheme="minorHAnsi" w:cstheme="minorHAnsi"/>
                <w:sz w:val="22"/>
                <w:szCs w:val="22"/>
              </w:rPr>
              <w:t xml:space="preserve"> meeting summaries</w:t>
            </w:r>
            <w:r w:rsidR="00E62138" w:rsidRPr="00A554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42CE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C445E64" w14:textId="7FF71E53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2512613C" w14:textId="2225FC70" w:rsidR="00363AB0" w:rsidRPr="00A55477" w:rsidRDefault="002835EA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F91740" w:rsidRPr="00A554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14:paraId="4D29141C" w14:textId="3BC1289A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91B6A" w:rsidRPr="00DC5BEE" w14:paraId="29B9242F" w14:textId="77777777" w:rsidTr="00C86E2E">
        <w:trPr>
          <w:trHeight w:val="235"/>
        </w:trPr>
        <w:tc>
          <w:tcPr>
            <w:tcW w:w="9290" w:type="dxa"/>
            <w:gridSpan w:val="5"/>
            <w:shd w:val="clear" w:color="auto" w:fill="DEEAF6" w:themeFill="accent1" w:themeFillTint="33"/>
          </w:tcPr>
          <w:p w14:paraId="2993E4B1" w14:textId="04DCCB5F" w:rsidR="00391B6A" w:rsidRPr="00C86E2E" w:rsidRDefault="00391B6A" w:rsidP="00F119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>Presentation</w:t>
            </w:r>
            <w:r w:rsidR="007D61D3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8818F4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="00F21D96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cussions</w:t>
            </w:r>
            <w:r w:rsidR="00EE4DD7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29347B" w:rsidRPr="00DC5BEE" w14:paraId="5D8A8DE8" w14:textId="77777777" w:rsidTr="005F284A">
        <w:trPr>
          <w:trHeight w:val="20"/>
        </w:trPr>
        <w:tc>
          <w:tcPr>
            <w:tcW w:w="805" w:type="dxa"/>
            <w:shd w:val="clear" w:color="auto" w:fill="auto"/>
          </w:tcPr>
          <w:p w14:paraId="613DBAC3" w14:textId="0516C4F1" w:rsidR="0029347B" w:rsidRPr="00205849" w:rsidRDefault="0029347B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84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14:paraId="1832A44F" w14:textId="48075342" w:rsidR="0029347B" w:rsidRPr="007C64CE" w:rsidRDefault="00A70859" w:rsidP="00A70859">
            <w:pPr>
              <w:tabs>
                <w:tab w:val="left" w:pos="65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ation and Discussion: </w:t>
            </w:r>
            <w:r w:rsidR="008F30F0" w:rsidRPr="007C64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ssons learned from project implementation in the field: contracting methods, vendors, and outcomes.</w:t>
            </w:r>
          </w:p>
        </w:tc>
        <w:tc>
          <w:tcPr>
            <w:tcW w:w="2160" w:type="dxa"/>
            <w:shd w:val="clear" w:color="auto" w:fill="auto"/>
          </w:tcPr>
          <w:p w14:paraId="6AC606F1" w14:textId="77777777" w:rsidR="003E48F5" w:rsidRDefault="003E48F5" w:rsidP="003E48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C64CE">
              <w:rPr>
                <w:rFonts w:asciiTheme="minorHAnsi" w:eastAsia="Times New Roman" w:hAnsiTheme="minorHAnsi" w:cstheme="minorHAnsi"/>
                <w:sz w:val="22"/>
                <w:szCs w:val="22"/>
              </w:rPr>
              <w:t>Karen Quidachay</w:t>
            </w:r>
          </w:p>
          <w:p w14:paraId="5448B050" w14:textId="0DE379D8" w:rsidR="008F30F0" w:rsidRPr="003E48F5" w:rsidRDefault="008F30F0" w:rsidP="003E48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C64CE">
              <w:rPr>
                <w:rFonts w:asciiTheme="minorHAnsi" w:eastAsia="Times New Roman" w:hAnsiTheme="minorHAnsi" w:cstheme="minorHAnsi"/>
                <w:sz w:val="22"/>
                <w:szCs w:val="22"/>
              </w:rPr>
              <w:t>Steve Wilensky</w:t>
            </w:r>
          </w:p>
          <w:p w14:paraId="69D61987" w14:textId="78F37655" w:rsidR="0029347B" w:rsidRPr="007C64CE" w:rsidRDefault="0029347B" w:rsidP="003E4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59E3E09" w14:textId="02BD2E3E" w:rsidR="0029347B" w:rsidRPr="009E5DC3" w:rsidRDefault="009E5DC3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DC3">
              <w:rPr>
                <w:rFonts w:asciiTheme="minorHAnsi" w:hAnsiTheme="minorHAnsi" w:cstheme="minorHAnsi"/>
                <w:sz w:val="22"/>
                <w:szCs w:val="22"/>
              </w:rPr>
              <w:t>9:15</w:t>
            </w:r>
          </w:p>
        </w:tc>
        <w:tc>
          <w:tcPr>
            <w:tcW w:w="745" w:type="dxa"/>
            <w:shd w:val="clear" w:color="auto" w:fill="auto"/>
          </w:tcPr>
          <w:p w14:paraId="32BED1FC" w14:textId="394F72E7" w:rsidR="0029347B" w:rsidRPr="009E5DC3" w:rsidRDefault="009E5DC3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DC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76A2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9347B" w:rsidRPr="00DC5BEE" w14:paraId="09C88454" w14:textId="77777777" w:rsidTr="00C86E2E">
        <w:trPr>
          <w:trHeight w:val="334"/>
        </w:trPr>
        <w:tc>
          <w:tcPr>
            <w:tcW w:w="9290" w:type="dxa"/>
            <w:gridSpan w:val="5"/>
            <w:shd w:val="clear" w:color="auto" w:fill="DEEAF6" w:themeFill="accent1" w:themeFillTint="33"/>
          </w:tcPr>
          <w:p w14:paraId="59616E12" w14:textId="75A35FD6" w:rsidR="0029347B" w:rsidRPr="005F284A" w:rsidRDefault="0029347B" w:rsidP="00293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b/>
                <w:sz w:val="22"/>
                <w:szCs w:val="22"/>
              </w:rPr>
              <w:t>Updates:</w:t>
            </w:r>
          </w:p>
        </w:tc>
      </w:tr>
      <w:tr w:rsidR="005F284A" w:rsidRPr="00DC5BEE" w14:paraId="625C2357" w14:textId="77777777" w:rsidTr="005F284A">
        <w:trPr>
          <w:trHeight w:val="262"/>
        </w:trPr>
        <w:tc>
          <w:tcPr>
            <w:tcW w:w="805" w:type="dxa"/>
            <w:shd w:val="clear" w:color="auto" w:fill="auto"/>
          </w:tcPr>
          <w:p w14:paraId="0469D1D5" w14:textId="469AA5E4" w:rsidR="005F284A" w:rsidRPr="005F284A" w:rsidRDefault="003A15ED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14:paraId="6AA385EF" w14:textId="714FFEA5" w:rsidR="009E5DC3" w:rsidRPr="005F284A" w:rsidRDefault="005F284A" w:rsidP="008F30F0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Admin Work Group Update</w:t>
            </w:r>
          </w:p>
        </w:tc>
        <w:tc>
          <w:tcPr>
            <w:tcW w:w="2160" w:type="dxa"/>
            <w:shd w:val="clear" w:color="auto" w:fill="auto"/>
          </w:tcPr>
          <w:p w14:paraId="1E560C73" w14:textId="6A977CA6" w:rsidR="007625A7" w:rsidRPr="001D09C1" w:rsidRDefault="005F284A" w:rsidP="001D09C1">
            <w:pPr>
              <w:jc w:val="center"/>
              <w:rPr>
                <w:rStyle w:val="gd"/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Miller</w:t>
            </w:r>
          </w:p>
        </w:tc>
        <w:tc>
          <w:tcPr>
            <w:tcW w:w="810" w:type="dxa"/>
            <w:shd w:val="clear" w:color="auto" w:fill="auto"/>
          </w:tcPr>
          <w:p w14:paraId="66285D75" w14:textId="181F972B" w:rsidR="005F284A" w:rsidRPr="005F284A" w:rsidRDefault="00E12E9D" w:rsidP="00E12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</w:p>
        </w:tc>
        <w:tc>
          <w:tcPr>
            <w:tcW w:w="745" w:type="dxa"/>
            <w:shd w:val="clear" w:color="auto" w:fill="auto"/>
          </w:tcPr>
          <w:p w14:paraId="35964EDC" w14:textId="2D41F139" w:rsidR="005F284A" w:rsidRPr="005F284A" w:rsidRDefault="001373E8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F284A" w:rsidRPr="00DC5BEE" w14:paraId="2DCC3194" w14:textId="77777777" w:rsidTr="005F284A">
        <w:trPr>
          <w:trHeight w:val="288"/>
        </w:trPr>
        <w:tc>
          <w:tcPr>
            <w:tcW w:w="805" w:type="dxa"/>
            <w:shd w:val="clear" w:color="auto" w:fill="auto"/>
          </w:tcPr>
          <w:p w14:paraId="06602B97" w14:textId="2E5418AC" w:rsidR="005F284A" w:rsidRPr="005F284A" w:rsidRDefault="003A15ED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70" w:type="dxa"/>
            <w:shd w:val="clear" w:color="auto" w:fill="auto"/>
          </w:tcPr>
          <w:p w14:paraId="7BE8E574" w14:textId="30B79D89" w:rsidR="005F284A" w:rsidRDefault="005F284A" w:rsidP="005F284A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 xml:space="preserve">Planning Work Group Update </w:t>
            </w:r>
          </w:p>
          <w:p w14:paraId="3274E70B" w14:textId="7CF77992" w:rsidR="00DA4996" w:rsidRPr="005F284A" w:rsidRDefault="00421A2B" w:rsidP="00CA3CB2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A4996">
              <w:rPr>
                <w:rFonts w:asciiTheme="minorHAnsi" w:hAnsiTheme="minorHAnsi" w:cstheme="minorHAnsi"/>
                <w:sz w:val="22"/>
                <w:szCs w:val="22"/>
              </w:rPr>
              <w:t>SLAWG Update</w:t>
            </w:r>
            <w:r w:rsidR="006C0ABE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hyperlink r:id="rId11" w:history="1">
              <w:r w:rsidR="006C0ABE" w:rsidRPr="006C0AB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ject mapper</w:t>
              </w:r>
            </w:hyperlink>
            <w:r w:rsidR="006C0AB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A3CB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C0ABE">
              <w:rPr>
                <w:rFonts w:asciiTheme="minorHAnsi" w:hAnsiTheme="minorHAnsi" w:cstheme="minorHAnsi"/>
                <w:sz w:val="22"/>
                <w:szCs w:val="22"/>
              </w:rPr>
              <w:t xml:space="preserve">pdated link for </w:t>
            </w:r>
            <w:hyperlink r:id="rId12" w:history="1">
              <w:proofErr w:type="spellStart"/>
              <w:r w:rsidR="006C0ABE" w:rsidRPr="006C0AB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torymap</w:t>
              </w:r>
              <w:proofErr w:type="spellEnd"/>
              <w:r w:rsidR="006C0ABE" w:rsidRPr="006C0AB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here</w:t>
              </w:r>
            </w:hyperlink>
            <w:r w:rsidR="006C0ABE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  <w:tc>
          <w:tcPr>
            <w:tcW w:w="2160" w:type="dxa"/>
            <w:shd w:val="clear" w:color="auto" w:fill="auto"/>
          </w:tcPr>
          <w:p w14:paraId="32334F1F" w14:textId="77777777" w:rsidR="005F284A" w:rsidRDefault="005F284A" w:rsidP="009E5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</w:p>
          <w:p w14:paraId="49D06AC3" w14:textId="1BCBECE8" w:rsidR="00DA4996" w:rsidRPr="005F284A" w:rsidRDefault="00DA4996" w:rsidP="009E5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  <w:shd w:val="clear" w:color="auto" w:fill="auto"/>
          </w:tcPr>
          <w:p w14:paraId="5B9C858B" w14:textId="68C0AC9F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2E9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12E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E5DC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1EBC0302" w14:textId="77D22D60" w:rsidR="005F284A" w:rsidRPr="005F284A" w:rsidRDefault="009A4F6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5F284A" w:rsidRPr="00DC5BEE" w14:paraId="41B46B07" w14:textId="77777777" w:rsidTr="005F284A">
        <w:tc>
          <w:tcPr>
            <w:tcW w:w="805" w:type="dxa"/>
            <w:shd w:val="clear" w:color="auto" w:fill="auto"/>
          </w:tcPr>
          <w:p w14:paraId="1634D09C" w14:textId="0D89E8E7" w:rsidR="005F284A" w:rsidRPr="005F284A" w:rsidRDefault="003A15ED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70" w:type="dxa"/>
            <w:shd w:val="clear" w:color="auto" w:fill="auto"/>
          </w:tcPr>
          <w:p w14:paraId="0333BCF4" w14:textId="6C9B631C" w:rsidR="00896190" w:rsidRPr="008F30F0" w:rsidRDefault="005F284A" w:rsidP="008F3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Monitoring Work Group Update</w:t>
            </w:r>
          </w:p>
        </w:tc>
        <w:tc>
          <w:tcPr>
            <w:tcW w:w="2160" w:type="dxa"/>
            <w:shd w:val="clear" w:color="auto" w:fill="auto"/>
          </w:tcPr>
          <w:p w14:paraId="72E48CAB" w14:textId="0D3E6668" w:rsidR="005F284A" w:rsidRPr="005F284A" w:rsidRDefault="00896190" w:rsidP="002942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l</w:t>
            </w:r>
          </w:p>
        </w:tc>
        <w:tc>
          <w:tcPr>
            <w:tcW w:w="810" w:type="dxa"/>
            <w:shd w:val="clear" w:color="auto" w:fill="auto"/>
          </w:tcPr>
          <w:p w14:paraId="44F56686" w14:textId="3C81BE47" w:rsidR="005F284A" w:rsidRPr="005F284A" w:rsidRDefault="00E12E9D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745" w:type="dxa"/>
            <w:shd w:val="clear" w:color="auto" w:fill="auto"/>
          </w:tcPr>
          <w:p w14:paraId="156AEA8A" w14:textId="06223413" w:rsidR="005F284A" w:rsidRPr="005F284A" w:rsidRDefault="009E5DC3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F284A" w:rsidRPr="00DC5BEE" w14:paraId="4FCB64D4" w14:textId="77777777" w:rsidTr="005F284A">
        <w:tc>
          <w:tcPr>
            <w:tcW w:w="805" w:type="dxa"/>
            <w:shd w:val="clear" w:color="auto" w:fill="auto"/>
          </w:tcPr>
          <w:p w14:paraId="39427F0F" w14:textId="0B6B8329" w:rsidR="005F284A" w:rsidRPr="005F284A" w:rsidRDefault="003A15ED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70" w:type="dxa"/>
            <w:shd w:val="clear" w:color="auto" w:fill="auto"/>
          </w:tcPr>
          <w:p w14:paraId="4711285B" w14:textId="1B851E39" w:rsidR="005F284A" w:rsidRPr="005F284A" w:rsidRDefault="005F284A" w:rsidP="005F2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Funding Coordination Work Group Update</w:t>
            </w:r>
          </w:p>
        </w:tc>
        <w:tc>
          <w:tcPr>
            <w:tcW w:w="2160" w:type="dxa"/>
            <w:shd w:val="clear" w:color="auto" w:fill="auto"/>
          </w:tcPr>
          <w:p w14:paraId="784616F4" w14:textId="503F3C75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Miller</w:t>
            </w:r>
          </w:p>
        </w:tc>
        <w:tc>
          <w:tcPr>
            <w:tcW w:w="810" w:type="dxa"/>
            <w:shd w:val="clear" w:color="auto" w:fill="auto"/>
          </w:tcPr>
          <w:p w14:paraId="33EB7E0F" w14:textId="7D96218E" w:rsidR="005F284A" w:rsidRPr="005F284A" w:rsidRDefault="00E12E9D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10</w:t>
            </w:r>
          </w:p>
        </w:tc>
        <w:tc>
          <w:tcPr>
            <w:tcW w:w="745" w:type="dxa"/>
            <w:shd w:val="clear" w:color="auto" w:fill="auto"/>
          </w:tcPr>
          <w:p w14:paraId="6C4FE32F" w14:textId="21250279" w:rsidR="005F284A" w:rsidRPr="005F284A" w:rsidRDefault="005845B3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F284A" w:rsidRPr="00DC5BEE" w14:paraId="63C40D59" w14:textId="77777777" w:rsidTr="005F284A">
        <w:tc>
          <w:tcPr>
            <w:tcW w:w="805" w:type="dxa"/>
            <w:shd w:val="clear" w:color="auto" w:fill="auto"/>
          </w:tcPr>
          <w:p w14:paraId="681514CB" w14:textId="5032EC0C" w:rsidR="005F284A" w:rsidRPr="005F284A" w:rsidRDefault="003A15ED" w:rsidP="005F28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70" w:type="dxa"/>
            <w:shd w:val="clear" w:color="auto" w:fill="auto"/>
          </w:tcPr>
          <w:p w14:paraId="0BCB9B7F" w14:textId="4F61B626" w:rsidR="005F284A" w:rsidRPr="005F284A" w:rsidRDefault="005F284A" w:rsidP="005F2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 xml:space="preserve">Round Table Updates </w:t>
            </w:r>
          </w:p>
        </w:tc>
        <w:tc>
          <w:tcPr>
            <w:tcW w:w="2160" w:type="dxa"/>
            <w:shd w:val="clear" w:color="auto" w:fill="auto"/>
          </w:tcPr>
          <w:p w14:paraId="1D191242" w14:textId="7295B135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  <w:shd w:val="clear" w:color="auto" w:fill="auto"/>
          </w:tcPr>
          <w:p w14:paraId="65DE2D84" w14:textId="19DF33BE" w:rsidR="005F284A" w:rsidRPr="005F284A" w:rsidRDefault="00E12E9D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20</w:t>
            </w:r>
          </w:p>
        </w:tc>
        <w:tc>
          <w:tcPr>
            <w:tcW w:w="745" w:type="dxa"/>
            <w:shd w:val="clear" w:color="auto" w:fill="auto"/>
          </w:tcPr>
          <w:p w14:paraId="1784FBFE" w14:textId="34AFE3F3" w:rsidR="005F284A" w:rsidRPr="005F284A" w:rsidRDefault="00E12E9D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F284A" w:rsidRPr="00DC5BEE" w14:paraId="6668D241" w14:textId="77777777" w:rsidTr="005F284A">
        <w:trPr>
          <w:trHeight w:val="127"/>
        </w:trPr>
        <w:tc>
          <w:tcPr>
            <w:tcW w:w="805" w:type="dxa"/>
            <w:shd w:val="clear" w:color="auto" w:fill="auto"/>
          </w:tcPr>
          <w:p w14:paraId="2F11AD27" w14:textId="40534F6C" w:rsidR="005F284A" w:rsidRPr="00A554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15E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770" w:type="dxa"/>
            <w:shd w:val="clear" w:color="auto" w:fill="auto"/>
          </w:tcPr>
          <w:p w14:paraId="5C8FBCF7" w14:textId="77777777" w:rsidR="005F284A" w:rsidRPr="00164C77" w:rsidRDefault="005F284A" w:rsidP="005F284A">
            <w:pPr>
              <w:ind w:lef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164C77">
              <w:rPr>
                <w:rFonts w:asciiTheme="minorHAnsi" w:hAnsiTheme="minorHAnsi" w:cstheme="minorHAnsi"/>
                <w:sz w:val="22"/>
                <w:szCs w:val="22"/>
              </w:rPr>
              <w:t>Wrap up</w:t>
            </w:r>
          </w:p>
          <w:p w14:paraId="542C7365" w14:textId="135A4461" w:rsidR="005F284A" w:rsidRPr="00164C77" w:rsidRDefault="005F284A" w:rsidP="007C64CE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xt meeting </w:t>
            </w:r>
            <w:r w:rsidR="008F30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uary</w:t>
            </w:r>
            <w:r w:rsidR="007C64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16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y Zoom.</w:t>
            </w:r>
          </w:p>
        </w:tc>
        <w:tc>
          <w:tcPr>
            <w:tcW w:w="2160" w:type="dxa"/>
            <w:shd w:val="clear" w:color="auto" w:fill="auto"/>
          </w:tcPr>
          <w:p w14:paraId="4853CA29" w14:textId="0B530EE7" w:rsidR="005F284A" w:rsidRPr="00164C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17F6E98" w14:textId="60AD99B4" w:rsidR="005F284A" w:rsidRPr="00164C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164C77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</w:p>
        </w:tc>
        <w:tc>
          <w:tcPr>
            <w:tcW w:w="745" w:type="dxa"/>
            <w:shd w:val="clear" w:color="auto" w:fill="auto"/>
          </w:tcPr>
          <w:p w14:paraId="20C2A60C" w14:textId="742743EB" w:rsidR="005F284A" w:rsidRPr="00164C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84A" w:rsidRPr="00DC5BEE" w14:paraId="1CE003A4" w14:textId="77777777" w:rsidTr="00C86E2E">
        <w:tc>
          <w:tcPr>
            <w:tcW w:w="9290" w:type="dxa"/>
            <w:gridSpan w:val="5"/>
            <w:shd w:val="clear" w:color="auto" w:fill="BDD6EE" w:themeFill="accent1" w:themeFillTint="66"/>
          </w:tcPr>
          <w:p w14:paraId="50CB2890" w14:textId="2ABE5672" w:rsidR="005F284A" w:rsidRPr="00DC5BEE" w:rsidRDefault="005F284A" w:rsidP="005F28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s at Noon</w:t>
            </w:r>
          </w:p>
        </w:tc>
      </w:tr>
    </w:tbl>
    <w:p w14:paraId="729116C8" w14:textId="77777777" w:rsidR="00690D28" w:rsidRDefault="00690D28" w:rsidP="00FF5C6D">
      <w:pPr>
        <w:keepNext/>
        <w:spacing w:after="0"/>
        <w:rPr>
          <w:sz w:val="20"/>
        </w:rPr>
      </w:pPr>
    </w:p>
    <w:p w14:paraId="169BFEBF" w14:textId="4BAE2000" w:rsidR="00FF5C6D" w:rsidRPr="00394713" w:rsidRDefault="008442CE" w:rsidP="00FF5C6D">
      <w:pPr>
        <w:keepNext/>
        <w:spacing w:after="0"/>
        <w:rPr>
          <w:rFonts w:cstheme="minorHAnsi"/>
          <w:szCs w:val="20"/>
        </w:rPr>
      </w:pPr>
      <w:r w:rsidRPr="00394713">
        <w:rPr>
          <w:rFonts w:cstheme="minorHAnsi"/>
          <w:szCs w:val="20"/>
        </w:rPr>
        <w:t>Materials availabl</w:t>
      </w:r>
      <w:r w:rsidR="00FF5C6D" w:rsidRPr="00394713">
        <w:rPr>
          <w:rFonts w:cstheme="minorHAnsi"/>
          <w:szCs w:val="20"/>
        </w:rPr>
        <w:t>e on ACCG website</w:t>
      </w:r>
      <w:r w:rsidR="00550CB4" w:rsidRPr="00394713">
        <w:rPr>
          <w:rFonts w:cstheme="minorHAnsi"/>
          <w:szCs w:val="20"/>
        </w:rPr>
        <w:t>:</w:t>
      </w:r>
      <w:r w:rsidR="00DB4257" w:rsidRPr="00394713">
        <w:rPr>
          <w:rFonts w:cstheme="minorHAnsi"/>
          <w:szCs w:val="20"/>
        </w:rPr>
        <w:t xml:space="preserve">  </w:t>
      </w:r>
    </w:p>
    <w:p w14:paraId="013335D5" w14:textId="4699F9AD" w:rsidR="00F33950" w:rsidRPr="0061448E" w:rsidRDefault="000D2722" w:rsidP="00E50D31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/>
        <w:textAlignment w:val="baseline"/>
        <w:rPr>
          <w:rFonts w:cstheme="minorHAnsi"/>
          <w:szCs w:val="20"/>
        </w:rPr>
      </w:pPr>
      <w:hyperlink r:id="rId13" w:history="1">
        <w:r w:rsidR="00044A04" w:rsidRPr="00581C69">
          <w:rPr>
            <w:rStyle w:val="Hyperlink"/>
            <w:rFonts w:cstheme="minorHAnsi"/>
            <w:szCs w:val="20"/>
          </w:rPr>
          <w:t xml:space="preserve">01-DRAFT Summary for ACCG General Meeting </w:t>
        </w:r>
        <w:r w:rsidR="008F30F0" w:rsidRPr="00581C69">
          <w:rPr>
            <w:rStyle w:val="Hyperlink"/>
            <w:rFonts w:cstheme="minorHAnsi"/>
            <w:szCs w:val="20"/>
          </w:rPr>
          <w:t>October 21</w:t>
        </w:r>
        <w:r w:rsidR="00044A04" w:rsidRPr="00581C69">
          <w:rPr>
            <w:rStyle w:val="Hyperlink"/>
            <w:rFonts w:cstheme="minorHAnsi"/>
            <w:szCs w:val="20"/>
          </w:rPr>
          <w:t xml:space="preserve">, 2020 </w:t>
        </w:r>
        <w:r w:rsidR="009A4A52" w:rsidRPr="00581C69">
          <w:rPr>
            <w:rStyle w:val="Hyperlink"/>
            <w:rFonts w:cstheme="minorHAnsi"/>
            <w:szCs w:val="20"/>
          </w:rPr>
          <w:t xml:space="preserve">V2 </w:t>
        </w:r>
        <w:r w:rsidR="00F33950" w:rsidRPr="00581C69">
          <w:rPr>
            <w:rStyle w:val="Hyperlink"/>
            <w:rFonts w:cstheme="minorHAnsi"/>
            <w:szCs w:val="20"/>
          </w:rPr>
          <w:t>for review (to be approved at meeting)</w:t>
        </w:r>
      </w:hyperlink>
    </w:p>
    <w:p w14:paraId="20516223" w14:textId="092BD742" w:rsidR="00E32A33" w:rsidRPr="0061448E" w:rsidRDefault="000D2722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szCs w:val="20"/>
        </w:rPr>
      </w:pPr>
      <w:hyperlink r:id="rId14" w:history="1">
        <w:r w:rsidR="00491BD4" w:rsidRPr="000605FE">
          <w:rPr>
            <w:rStyle w:val="Hyperlink"/>
            <w:rFonts w:cstheme="minorHAnsi"/>
            <w:szCs w:val="20"/>
          </w:rPr>
          <w:t>02</w:t>
        </w:r>
        <w:r w:rsidR="00E50D31" w:rsidRPr="000605FE">
          <w:rPr>
            <w:rStyle w:val="Hyperlink"/>
            <w:rFonts w:cstheme="minorHAnsi"/>
            <w:szCs w:val="20"/>
          </w:rPr>
          <w:t xml:space="preserve">-AGENDA </w:t>
        </w:r>
        <w:r w:rsidR="003050E4" w:rsidRPr="000605FE">
          <w:rPr>
            <w:rStyle w:val="Hyperlink"/>
            <w:rFonts w:cstheme="minorHAnsi"/>
            <w:szCs w:val="20"/>
          </w:rPr>
          <w:t xml:space="preserve">ACCG </w:t>
        </w:r>
        <w:r w:rsidR="00F21A7C" w:rsidRPr="000605FE">
          <w:rPr>
            <w:rStyle w:val="Hyperlink"/>
            <w:rFonts w:cstheme="minorHAnsi"/>
            <w:szCs w:val="20"/>
          </w:rPr>
          <w:t>General Meeting</w:t>
        </w:r>
        <w:r w:rsidR="00594E34" w:rsidRPr="000605FE">
          <w:rPr>
            <w:rStyle w:val="Hyperlink"/>
            <w:rFonts w:cstheme="minorHAnsi"/>
            <w:szCs w:val="20"/>
          </w:rPr>
          <w:t xml:space="preserve"> </w:t>
        </w:r>
        <w:r w:rsidR="00487C99" w:rsidRPr="000605FE">
          <w:rPr>
            <w:rStyle w:val="Hyperlink"/>
            <w:rFonts w:cstheme="minorHAnsi"/>
            <w:szCs w:val="20"/>
          </w:rPr>
          <w:t xml:space="preserve">November </w:t>
        </w:r>
        <w:r w:rsidR="007135B4" w:rsidRPr="000605FE">
          <w:rPr>
            <w:rStyle w:val="Hyperlink"/>
            <w:rFonts w:cstheme="minorHAnsi"/>
            <w:szCs w:val="20"/>
          </w:rPr>
          <w:t>18</w:t>
        </w:r>
        <w:r w:rsidR="00594E34" w:rsidRPr="000605FE">
          <w:rPr>
            <w:rStyle w:val="Hyperlink"/>
            <w:rFonts w:cstheme="minorHAnsi"/>
            <w:szCs w:val="20"/>
          </w:rPr>
          <w:t>, 2020</w:t>
        </w:r>
      </w:hyperlink>
    </w:p>
    <w:p w14:paraId="38EC3F69" w14:textId="77777777" w:rsidR="00491BD4" w:rsidRDefault="0048728D" w:rsidP="00491BD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szCs w:val="20"/>
        </w:rPr>
      </w:pPr>
      <w:r w:rsidRPr="0061448E">
        <w:rPr>
          <w:rFonts w:cstheme="minorHAnsi"/>
          <w:szCs w:val="20"/>
        </w:rPr>
        <w:t>Supporting documents</w:t>
      </w:r>
      <w:r w:rsidR="00CA578F" w:rsidRPr="0061448E">
        <w:rPr>
          <w:rFonts w:cstheme="minorHAnsi"/>
          <w:szCs w:val="20"/>
        </w:rPr>
        <w:t>:</w:t>
      </w:r>
    </w:p>
    <w:p w14:paraId="48FB5A7C" w14:textId="7E3B1FFE" w:rsidR="00491BD4" w:rsidRDefault="000D2722" w:rsidP="00491BD4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54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5" w:history="1">
        <w:r w:rsidR="00491BD4" w:rsidRPr="009A4A52">
          <w:rPr>
            <w:rStyle w:val="Hyperlink"/>
            <w:rFonts w:cstheme="minorHAnsi"/>
            <w:szCs w:val="20"/>
          </w:rPr>
          <w:t>03-UMRWA_Landmark Procurement Lessons Learned</w:t>
        </w:r>
        <w:r w:rsidR="007135B4" w:rsidRPr="009A4A52">
          <w:rPr>
            <w:rStyle w:val="Hyperlink"/>
            <w:rFonts w:cstheme="minorHAnsi"/>
            <w:szCs w:val="20"/>
          </w:rPr>
          <w:t xml:space="preserve"> PPT</w:t>
        </w:r>
      </w:hyperlink>
    </w:p>
    <w:p w14:paraId="71B04988" w14:textId="67307713" w:rsidR="00491BD4" w:rsidRPr="00491BD4" w:rsidRDefault="000D2722" w:rsidP="00491BD4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54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6" w:history="1">
        <w:r w:rsidR="00491BD4" w:rsidRPr="009A4A52">
          <w:rPr>
            <w:rStyle w:val="Hyperlink"/>
            <w:rFonts w:cstheme="minorHAnsi"/>
            <w:szCs w:val="20"/>
          </w:rPr>
          <w:t>04-</w:t>
        </w:r>
        <w:r w:rsidR="007135B4" w:rsidRPr="009A4A52">
          <w:rPr>
            <w:rStyle w:val="Hyperlink"/>
            <w:rFonts w:cstheme="minorHAnsi"/>
            <w:szCs w:val="20"/>
          </w:rPr>
          <w:t>Results f</w:t>
        </w:r>
        <w:r w:rsidR="00491BD4" w:rsidRPr="009A4A52">
          <w:rPr>
            <w:rStyle w:val="Hyperlink"/>
            <w:rFonts w:cstheme="minorHAnsi"/>
            <w:szCs w:val="20"/>
          </w:rPr>
          <w:t>rom Operator Survey and Questionnaire</w:t>
        </w:r>
      </w:hyperlink>
    </w:p>
    <w:p w14:paraId="12C7898C" w14:textId="76802B05" w:rsidR="00DC3D35" w:rsidRPr="00C1319F" w:rsidRDefault="000D2722" w:rsidP="00491BD4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540"/>
        <w:textAlignment w:val="baseline"/>
        <w:rPr>
          <w:rFonts w:cstheme="minorHAnsi"/>
          <w:szCs w:val="20"/>
        </w:rPr>
      </w:pPr>
      <w:hyperlink r:id="rId17" w:history="1">
        <w:r w:rsidR="00C1319F" w:rsidRPr="009A4A52">
          <w:rPr>
            <w:rStyle w:val="Hyperlink"/>
            <w:rFonts w:cstheme="minorHAnsi"/>
            <w:szCs w:val="20"/>
            <w:shd w:val="clear" w:color="auto" w:fill="FFFFFF"/>
          </w:rPr>
          <w:t>05</w:t>
        </w:r>
        <w:r w:rsidR="00327723" w:rsidRPr="009A4A52">
          <w:rPr>
            <w:rStyle w:val="Hyperlink"/>
            <w:rFonts w:cstheme="minorHAnsi"/>
            <w:szCs w:val="20"/>
            <w:shd w:val="clear" w:color="auto" w:fill="FFFFFF"/>
          </w:rPr>
          <w:t>-</w:t>
        </w:r>
        <w:r w:rsidR="00DC3D35" w:rsidRPr="009A4A52">
          <w:rPr>
            <w:rStyle w:val="Hyperlink"/>
            <w:rFonts w:cstheme="minorHAnsi"/>
            <w:szCs w:val="20"/>
          </w:rPr>
          <w:t xml:space="preserve">ACTION ITEMS Admin WG </w:t>
        </w:r>
        <w:r w:rsidR="008B4C7E" w:rsidRPr="009A4A52">
          <w:rPr>
            <w:rStyle w:val="Hyperlink"/>
            <w:rFonts w:cstheme="minorHAnsi"/>
            <w:szCs w:val="20"/>
          </w:rPr>
          <w:t xml:space="preserve">Meeting </w:t>
        </w:r>
        <w:r w:rsidR="00C1319F" w:rsidRPr="009A4A52">
          <w:rPr>
            <w:rStyle w:val="Hyperlink"/>
            <w:rFonts w:cstheme="minorHAnsi"/>
            <w:szCs w:val="20"/>
          </w:rPr>
          <w:t>November 9</w:t>
        </w:r>
        <w:r w:rsidR="00DC3D35" w:rsidRPr="009A4A52">
          <w:rPr>
            <w:rStyle w:val="Hyperlink"/>
            <w:rFonts w:cstheme="minorHAnsi"/>
            <w:szCs w:val="20"/>
          </w:rPr>
          <w:t>, 2020</w:t>
        </w:r>
      </w:hyperlink>
    </w:p>
    <w:p w14:paraId="76D34A73" w14:textId="2B180850" w:rsidR="0061448E" w:rsidRDefault="009E15C7" w:rsidP="00491BD4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54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8" w:history="1">
        <w:r w:rsidR="00C1319F" w:rsidRPr="009E15C7">
          <w:rPr>
            <w:rStyle w:val="Hyperlink"/>
            <w:rFonts w:cstheme="minorHAnsi"/>
            <w:szCs w:val="20"/>
          </w:rPr>
          <w:t>06</w:t>
        </w:r>
        <w:r w:rsidR="00DC3D35" w:rsidRPr="009E15C7">
          <w:rPr>
            <w:rStyle w:val="Hyperlink"/>
            <w:rFonts w:cstheme="minorHAnsi"/>
            <w:szCs w:val="20"/>
          </w:rPr>
          <w:t xml:space="preserve">-SUMMARY Planning WG Meeting </w:t>
        </w:r>
        <w:r w:rsidR="00C1319F" w:rsidRPr="009E15C7">
          <w:rPr>
            <w:rStyle w:val="Hyperlink"/>
            <w:rFonts w:cstheme="minorHAnsi"/>
            <w:szCs w:val="20"/>
          </w:rPr>
          <w:t>October 28</w:t>
        </w:r>
        <w:r w:rsidR="0061448E" w:rsidRPr="009E15C7">
          <w:rPr>
            <w:rStyle w:val="Hyperlink"/>
            <w:rFonts w:cstheme="minorHAnsi"/>
            <w:szCs w:val="20"/>
          </w:rPr>
          <w:t>,</w:t>
        </w:r>
        <w:r w:rsidR="00DC3D35" w:rsidRPr="009E15C7">
          <w:rPr>
            <w:rStyle w:val="Hyperlink"/>
            <w:rFonts w:cstheme="minorHAnsi"/>
            <w:szCs w:val="20"/>
          </w:rPr>
          <w:t xml:space="preserve"> 202</w:t>
        </w:r>
        <w:r w:rsidR="009A4A52" w:rsidRPr="009E15C7">
          <w:rPr>
            <w:rStyle w:val="Hyperlink"/>
            <w:rFonts w:cstheme="minorHAnsi"/>
            <w:szCs w:val="20"/>
          </w:rPr>
          <w:t>0</w:t>
        </w:r>
      </w:hyperlink>
    </w:p>
    <w:p w14:paraId="5AC0535E" w14:textId="7B291599" w:rsidR="00386880" w:rsidRPr="00C1319F" w:rsidRDefault="000D2722" w:rsidP="00491BD4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54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9" w:history="1">
        <w:r w:rsidR="007135B4" w:rsidRPr="009A4A52">
          <w:rPr>
            <w:rStyle w:val="Hyperlink"/>
            <w:rFonts w:cstheme="minorHAnsi"/>
            <w:szCs w:val="20"/>
          </w:rPr>
          <w:t>07-</w:t>
        </w:r>
        <w:r w:rsidR="00386880" w:rsidRPr="009A4A52">
          <w:rPr>
            <w:rStyle w:val="Hyperlink"/>
            <w:rFonts w:cstheme="minorHAnsi"/>
            <w:szCs w:val="20"/>
          </w:rPr>
          <w:t>Hem</w:t>
        </w:r>
        <w:r w:rsidR="00487C99" w:rsidRPr="009A4A52">
          <w:rPr>
            <w:rStyle w:val="Hyperlink"/>
            <w:rFonts w:cstheme="minorHAnsi"/>
            <w:szCs w:val="20"/>
          </w:rPr>
          <w:t xml:space="preserve">lock Area Field Trip </w:t>
        </w:r>
        <w:r w:rsidR="00386880" w:rsidRPr="009A4A52">
          <w:rPr>
            <w:rStyle w:val="Hyperlink"/>
            <w:rFonts w:cstheme="minorHAnsi"/>
            <w:szCs w:val="20"/>
          </w:rPr>
          <w:t>Presentation</w:t>
        </w:r>
      </w:hyperlink>
    </w:p>
    <w:p w14:paraId="38FED14C" w14:textId="31A634F8" w:rsidR="0061448E" w:rsidRPr="00C1319F" w:rsidRDefault="000D2722" w:rsidP="00491BD4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54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20" w:history="1">
        <w:r w:rsidR="00C1319F" w:rsidRPr="009A4A52">
          <w:rPr>
            <w:rStyle w:val="Hyperlink"/>
            <w:rFonts w:cstheme="minorHAnsi"/>
            <w:szCs w:val="20"/>
          </w:rPr>
          <w:t>0</w:t>
        </w:r>
        <w:r w:rsidR="00FB481B" w:rsidRPr="009A4A52">
          <w:rPr>
            <w:rStyle w:val="Hyperlink"/>
            <w:rFonts w:cstheme="minorHAnsi"/>
            <w:szCs w:val="20"/>
          </w:rPr>
          <w:t>8</w:t>
        </w:r>
        <w:r w:rsidR="0061448E" w:rsidRPr="009A4A52">
          <w:rPr>
            <w:rStyle w:val="Hyperlink"/>
            <w:rFonts w:cstheme="minorHAnsi"/>
            <w:szCs w:val="20"/>
          </w:rPr>
          <w:t xml:space="preserve">-NOTES </w:t>
        </w:r>
        <w:r w:rsidR="00C1319F" w:rsidRPr="009A4A52">
          <w:rPr>
            <w:rStyle w:val="Hyperlink"/>
            <w:rFonts w:cstheme="minorHAnsi"/>
            <w:szCs w:val="20"/>
          </w:rPr>
          <w:t>Monitoring WG Meeting November 12</w:t>
        </w:r>
        <w:r w:rsidR="0061448E" w:rsidRPr="009A4A52">
          <w:rPr>
            <w:rStyle w:val="Hyperlink"/>
            <w:rFonts w:cstheme="minorHAnsi"/>
            <w:szCs w:val="20"/>
          </w:rPr>
          <w:t>, 2020</w:t>
        </w:r>
      </w:hyperlink>
    </w:p>
    <w:p w14:paraId="3806B059" w14:textId="03B73B9D" w:rsidR="0061448E" w:rsidRPr="00C1319F" w:rsidRDefault="000D2722" w:rsidP="00491BD4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54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21" w:history="1">
        <w:r w:rsidR="00C1319F" w:rsidRPr="009A4A52">
          <w:rPr>
            <w:rStyle w:val="Hyperlink"/>
            <w:rFonts w:cstheme="minorHAnsi"/>
            <w:szCs w:val="20"/>
          </w:rPr>
          <w:t>0</w:t>
        </w:r>
        <w:r w:rsidR="00FB481B" w:rsidRPr="009A4A52">
          <w:rPr>
            <w:rStyle w:val="Hyperlink"/>
            <w:rFonts w:cstheme="minorHAnsi"/>
            <w:szCs w:val="20"/>
          </w:rPr>
          <w:t>9</w:t>
        </w:r>
        <w:r w:rsidR="0061448E" w:rsidRPr="009A4A52">
          <w:rPr>
            <w:rStyle w:val="Hyperlink"/>
            <w:rFonts w:cstheme="minorHAnsi"/>
            <w:szCs w:val="20"/>
          </w:rPr>
          <w:t>-ACTION ITEMS Funding Coor</w:t>
        </w:r>
        <w:r w:rsidR="00C1319F" w:rsidRPr="009A4A52">
          <w:rPr>
            <w:rStyle w:val="Hyperlink"/>
            <w:rFonts w:cstheme="minorHAnsi"/>
            <w:szCs w:val="20"/>
          </w:rPr>
          <w:t>dination WG Meeting November 10</w:t>
        </w:r>
        <w:r w:rsidR="0061448E" w:rsidRPr="009A4A52">
          <w:rPr>
            <w:rStyle w:val="Hyperlink"/>
            <w:rFonts w:cstheme="minorHAnsi"/>
            <w:szCs w:val="20"/>
          </w:rPr>
          <w:t>, 2020</w:t>
        </w:r>
      </w:hyperlink>
    </w:p>
    <w:p w14:paraId="6183E454" w14:textId="0FB9C797" w:rsidR="00327723" w:rsidRPr="00C1319F" w:rsidRDefault="000D2722" w:rsidP="00491BD4">
      <w:pPr>
        <w:numPr>
          <w:ilvl w:val="1"/>
          <w:numId w:val="29"/>
        </w:numPr>
        <w:shd w:val="clear" w:color="auto" w:fill="FFFFFF"/>
        <w:tabs>
          <w:tab w:val="clear" w:pos="5400"/>
          <w:tab w:val="num" w:pos="360"/>
        </w:tabs>
        <w:spacing w:after="0" w:line="240" w:lineRule="auto"/>
        <w:ind w:left="720" w:hanging="54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22" w:history="1">
        <w:r w:rsidR="00FB481B" w:rsidRPr="009A4A52">
          <w:rPr>
            <w:rStyle w:val="Hyperlink"/>
            <w:rFonts w:cstheme="minorHAnsi"/>
            <w:szCs w:val="20"/>
          </w:rPr>
          <w:t>10</w:t>
        </w:r>
        <w:r w:rsidR="0061448E" w:rsidRPr="009A4A52">
          <w:rPr>
            <w:rStyle w:val="Hyperlink"/>
            <w:rFonts w:cstheme="minorHAnsi"/>
            <w:szCs w:val="20"/>
          </w:rPr>
          <w:t>-</w:t>
        </w:r>
        <w:r w:rsidR="00327723" w:rsidRPr="009A4A52">
          <w:rPr>
            <w:rStyle w:val="Hyperlink"/>
            <w:rFonts w:cstheme="minorHAnsi"/>
            <w:szCs w:val="20"/>
          </w:rPr>
          <w:t>Zoom Guidance ACCG</w:t>
        </w:r>
      </w:hyperlink>
    </w:p>
    <w:p w14:paraId="7FEF8626" w14:textId="1009D624" w:rsidR="006D29F6" w:rsidRDefault="006D29F6">
      <w:pPr>
        <w:rPr>
          <w:rFonts w:ascii="Arial Black" w:hAnsi="Arial Black" w:cs="Arial"/>
          <w:b/>
          <w:bCs/>
          <w:color w:val="2E75B5"/>
          <w:sz w:val="20"/>
          <w:szCs w:val="20"/>
        </w:rPr>
      </w:pPr>
    </w:p>
    <w:p w14:paraId="7F1977B9" w14:textId="57BDE030" w:rsidR="00324C7E" w:rsidRPr="003C3DC1" w:rsidRDefault="003C3DC1" w:rsidP="00B10C99">
      <w:pPr>
        <w:rPr>
          <w:rFonts w:ascii="Arial Black" w:hAnsi="Arial Black" w:cs="Arial"/>
          <w:b/>
          <w:color w:val="1F4E79" w:themeColor="accent1" w:themeShade="80"/>
          <w:sz w:val="20"/>
        </w:rPr>
      </w:pP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Meeting and </w:t>
      </w:r>
      <w:r w:rsidR="00B92E82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Draft </w:t>
      </w: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>Speaker Schedule</w:t>
      </w:r>
    </w:p>
    <w:tbl>
      <w:tblPr>
        <w:tblW w:w="9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880"/>
        <w:gridCol w:w="4760"/>
      </w:tblGrid>
      <w:tr w:rsidR="00324C7E" w:rsidRPr="00DC5BEE" w14:paraId="5EC3F653" w14:textId="77777777" w:rsidTr="00C426EC">
        <w:trPr>
          <w:trHeight w:val="195"/>
          <w:tblHeader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14AEC" w14:textId="73889E51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C4039F" w14:textId="5F16CAF4" w:rsidR="00324C7E" w:rsidRPr="00DC5BEE" w:rsidRDefault="00E36830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Presente</w:t>
            </w:r>
            <w:r w:rsidR="00324C7E" w:rsidRPr="00DC5BEE">
              <w:rPr>
                <w:b/>
                <w:bCs/>
                <w:color w:val="2E75B5"/>
                <w:sz w:val="20"/>
                <w:szCs w:val="20"/>
              </w:rPr>
              <w:t>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BB3F7" w14:textId="77777777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2F6A00" w:rsidRPr="00DC5BEE" w14:paraId="02617414" w14:textId="77777777" w:rsidTr="002F6A00">
        <w:trPr>
          <w:trHeight w:val="495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2174" w14:textId="47773E78" w:rsidR="002F6A00" w:rsidRPr="00A55477" w:rsidRDefault="002F6A00" w:rsidP="002F6A00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January 20, 2021</w:t>
            </w:r>
          </w:p>
          <w:p w14:paraId="062B4B50" w14:textId="5EA81D1B" w:rsidR="002F6A00" w:rsidRDefault="002F6A00" w:rsidP="002F6A00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E8F1B9" w14:textId="77777777" w:rsidR="002F6A00" w:rsidRDefault="002F6A00" w:rsidP="002F6A0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TBD</w:t>
            </w:r>
          </w:p>
          <w:p w14:paraId="45F4FB27" w14:textId="2E3A2E42" w:rsidR="00E30A60" w:rsidRPr="002F6A00" w:rsidRDefault="00E30A60" w:rsidP="000B060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0A7619" w14:textId="19177511" w:rsidR="00E30A60" w:rsidRPr="002F6A00" w:rsidRDefault="002F6A00" w:rsidP="002F6A00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Prescribed Fire Panel</w:t>
            </w:r>
            <w:r w:rsidR="00E27D0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F6A00" w:rsidRPr="00DC5BEE" w14:paraId="19DD12DA" w14:textId="77777777" w:rsidTr="002F6A00">
        <w:trPr>
          <w:trHeight w:val="495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76F6" w14:textId="411CE6F2" w:rsidR="002F6A00" w:rsidRPr="00A55477" w:rsidRDefault="002F6A00" w:rsidP="002F6A00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February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17, 2021</w:t>
            </w:r>
          </w:p>
          <w:p w14:paraId="357C3748" w14:textId="05EDB9A0" w:rsidR="002F6A00" w:rsidRDefault="002F6A00" w:rsidP="002F6A00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61A3A3" w14:textId="63DECD92" w:rsidR="006A55EC" w:rsidRPr="002F6A00" w:rsidRDefault="006A55EC" w:rsidP="002F6A0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egan Layhee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CDAFC6" w14:textId="134A2275" w:rsidR="006A55EC" w:rsidRPr="002F6A00" w:rsidRDefault="006A55EC" w:rsidP="002F6A00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LAWG mapping and prioritization tool.</w:t>
            </w:r>
          </w:p>
        </w:tc>
      </w:tr>
      <w:tr w:rsidR="002F6A00" w:rsidRPr="00DC5BEE" w14:paraId="20030DAD" w14:textId="77777777" w:rsidTr="002F6A00">
        <w:trPr>
          <w:trHeight w:val="384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E527" w14:textId="0CD4A16B" w:rsidR="002F6A00" w:rsidRPr="00A55477" w:rsidRDefault="002F6A00" w:rsidP="002F6A00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March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17, 2021</w:t>
            </w:r>
          </w:p>
          <w:p w14:paraId="35CC3C4A" w14:textId="19C1BB39" w:rsidR="002F6A00" w:rsidRDefault="002F6A00" w:rsidP="002F6A00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1A57E" w14:textId="2D237053" w:rsidR="002F6A00" w:rsidRPr="006A55EC" w:rsidRDefault="006A55EC" w:rsidP="006A55E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F8698" w14:textId="77777777" w:rsidR="006A55EC" w:rsidRDefault="006A55EC" w:rsidP="006A55EC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Herbicide and herbicide alternative panel.</w:t>
            </w:r>
          </w:p>
          <w:p w14:paraId="64976B7A" w14:textId="0D060066" w:rsidR="002F6A00" w:rsidRDefault="002F6A00" w:rsidP="002F6A00">
            <w:pPr>
              <w:tabs>
                <w:tab w:val="left" w:pos="657"/>
              </w:tabs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6A55EC" w:rsidRPr="00DC5BEE" w14:paraId="65767516" w14:textId="77777777" w:rsidTr="002F6A00">
        <w:trPr>
          <w:trHeight w:val="384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CD6B" w14:textId="094F6A38" w:rsidR="006A55EC" w:rsidRPr="006A55EC" w:rsidRDefault="006A55EC" w:rsidP="006A55EC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April 21</w:t>
            </w:r>
            <w:r w:rsidRPr="006A55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, 2021</w:t>
            </w:r>
          </w:p>
          <w:p w14:paraId="67BE8697" w14:textId="79E04D78" w:rsidR="006A55EC" w:rsidRDefault="006A55EC" w:rsidP="006A55EC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6A55E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Facilitator: 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1496A" w14:textId="77777777" w:rsidR="006A55EC" w:rsidRPr="00777638" w:rsidRDefault="006A55EC" w:rsidP="006A55E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TBD</w:t>
            </w:r>
          </w:p>
          <w:p w14:paraId="133E2DDE" w14:textId="77777777" w:rsidR="006A55EC" w:rsidRPr="00777638" w:rsidRDefault="006A55EC" w:rsidP="006A55E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5D69" w14:textId="470A5C79" w:rsidR="006A55EC" w:rsidRPr="00777638" w:rsidRDefault="006A55EC" w:rsidP="006A55EC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Application of Traditional Ecological Knowledge (TEK).</w:t>
            </w:r>
          </w:p>
        </w:tc>
      </w:tr>
    </w:tbl>
    <w:p w14:paraId="15B85B72" w14:textId="6A97CDD8" w:rsidR="00EB77D1" w:rsidRPr="002F6A00" w:rsidRDefault="00CE1304" w:rsidP="00EB77D1">
      <w:pPr>
        <w:rPr>
          <w:b/>
          <w:i/>
          <w:sz w:val="18"/>
          <w:szCs w:val="18"/>
        </w:rPr>
      </w:pPr>
      <w:r w:rsidRPr="002F6A00">
        <w:rPr>
          <w:b/>
          <w:i/>
          <w:sz w:val="18"/>
          <w:szCs w:val="18"/>
        </w:rPr>
        <w:t xml:space="preserve">If you have recommendations for speakers, please email contact info to </w:t>
      </w:r>
      <w:hyperlink r:id="rId23" w:history="1">
        <w:r w:rsidR="009908AC" w:rsidRPr="002F6A00">
          <w:rPr>
            <w:rStyle w:val="Hyperlink"/>
            <w:b/>
            <w:i/>
            <w:sz w:val="18"/>
            <w:szCs w:val="18"/>
          </w:rPr>
          <w:t>regine.chips@gmail.com</w:t>
        </w:r>
      </w:hyperlink>
      <w:r w:rsidRPr="002F6A00">
        <w:rPr>
          <w:b/>
          <w:i/>
          <w:sz w:val="18"/>
          <w:szCs w:val="18"/>
        </w:rPr>
        <w:t xml:space="preserve"> </w:t>
      </w:r>
    </w:p>
    <w:sectPr w:rsidR="00EB77D1" w:rsidRPr="002F6A00" w:rsidSect="00EA513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F4CA9" w14:textId="77777777" w:rsidR="000D2722" w:rsidRDefault="000D2722" w:rsidP="00E91E25">
      <w:pPr>
        <w:spacing w:after="0" w:line="240" w:lineRule="auto"/>
      </w:pPr>
      <w:r>
        <w:separator/>
      </w:r>
    </w:p>
  </w:endnote>
  <w:endnote w:type="continuationSeparator" w:id="0">
    <w:p w14:paraId="49E89021" w14:textId="77777777" w:rsidR="000D2722" w:rsidRDefault="000D2722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4788" w14:textId="09B5D420" w:rsidR="00A209C4" w:rsidRDefault="00A209C4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135B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7136FA6" w14:textId="6532AD56" w:rsidR="00A209C4" w:rsidRPr="00363AB0" w:rsidRDefault="00A209C4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>Prepared by Regine Miller,(530)277-3843, regine.chips@gmail.com</w:t>
    </w:r>
  </w:p>
  <w:p w14:paraId="1A42D45F" w14:textId="77777777" w:rsidR="00A209C4" w:rsidRDefault="00A20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376FB" w14:textId="77777777" w:rsidR="000D2722" w:rsidRDefault="000D2722" w:rsidP="00E91E25">
      <w:pPr>
        <w:spacing w:after="0" w:line="240" w:lineRule="auto"/>
      </w:pPr>
      <w:r>
        <w:separator/>
      </w:r>
    </w:p>
  </w:footnote>
  <w:footnote w:type="continuationSeparator" w:id="0">
    <w:p w14:paraId="2A88DF60" w14:textId="77777777" w:rsidR="000D2722" w:rsidRDefault="000D2722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72F1" w14:textId="1322075E" w:rsidR="00A209C4" w:rsidRDefault="00A209C4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1FB78B53" w14:textId="185AE83C" w:rsidR="00A209C4" w:rsidRDefault="00A209C4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Meeting Agenda</w:t>
    </w:r>
  </w:p>
  <w:p w14:paraId="4EE88CFE" w14:textId="51F25FEA" w:rsidR="00A209C4" w:rsidRPr="008225A8" w:rsidRDefault="00A209C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 xml:space="preserve">Wednesday, </w:t>
    </w:r>
    <w:r w:rsidR="007135B4">
      <w:rPr>
        <w:rStyle w:val="Strong"/>
      </w:rPr>
      <w:t>November 18</w:t>
    </w:r>
    <w:r>
      <w:rPr>
        <w:rStyle w:val="Strong"/>
      </w:rPr>
      <w:t>, 2020 -- 9:00 AM-12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A34"/>
    <w:multiLevelType w:val="hybridMultilevel"/>
    <w:tmpl w:val="7C1A7B4C"/>
    <w:lvl w:ilvl="0" w:tplc="71067B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6BAC"/>
    <w:multiLevelType w:val="hybridMultilevel"/>
    <w:tmpl w:val="3B6283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96C79B2"/>
    <w:multiLevelType w:val="hybridMultilevel"/>
    <w:tmpl w:val="EF0A0FF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F90"/>
    <w:multiLevelType w:val="hybridMultilevel"/>
    <w:tmpl w:val="3008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5C74"/>
    <w:multiLevelType w:val="hybridMultilevel"/>
    <w:tmpl w:val="3D463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E64CB"/>
    <w:multiLevelType w:val="hybridMultilevel"/>
    <w:tmpl w:val="F53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F43DF"/>
    <w:multiLevelType w:val="hybridMultilevel"/>
    <w:tmpl w:val="E9A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2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0700D"/>
    <w:multiLevelType w:val="multilevel"/>
    <w:tmpl w:val="C2E8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6202C"/>
    <w:multiLevelType w:val="hybridMultilevel"/>
    <w:tmpl w:val="F2DA321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37124"/>
    <w:multiLevelType w:val="hybridMultilevel"/>
    <w:tmpl w:val="7746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17"/>
  </w:num>
  <w:num w:numId="5">
    <w:abstractNumId w:val="37"/>
  </w:num>
  <w:num w:numId="6">
    <w:abstractNumId w:val="19"/>
  </w:num>
  <w:num w:numId="7">
    <w:abstractNumId w:val="32"/>
  </w:num>
  <w:num w:numId="8">
    <w:abstractNumId w:val="25"/>
  </w:num>
  <w:num w:numId="9">
    <w:abstractNumId w:val="11"/>
  </w:num>
  <w:num w:numId="10">
    <w:abstractNumId w:val="6"/>
  </w:num>
  <w:num w:numId="11">
    <w:abstractNumId w:val="34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2"/>
  </w:num>
  <w:num w:numId="17">
    <w:abstractNumId w:val="35"/>
  </w:num>
  <w:num w:numId="18">
    <w:abstractNumId w:val="15"/>
  </w:num>
  <w:num w:numId="19">
    <w:abstractNumId w:val="4"/>
  </w:num>
  <w:num w:numId="20">
    <w:abstractNumId w:val="5"/>
  </w:num>
  <w:num w:numId="21">
    <w:abstractNumId w:val="21"/>
  </w:num>
  <w:num w:numId="22">
    <w:abstractNumId w:val="27"/>
  </w:num>
  <w:num w:numId="23">
    <w:abstractNumId w:val="18"/>
  </w:num>
  <w:num w:numId="24">
    <w:abstractNumId w:val="26"/>
  </w:num>
  <w:num w:numId="25">
    <w:abstractNumId w:val="28"/>
  </w:num>
  <w:num w:numId="26">
    <w:abstractNumId w:val="23"/>
  </w:num>
  <w:num w:numId="27">
    <w:abstractNumId w:val="9"/>
  </w:num>
  <w:num w:numId="28">
    <w:abstractNumId w:val="31"/>
  </w:num>
  <w:num w:numId="29">
    <w:abstractNumId w:val="22"/>
  </w:num>
  <w:num w:numId="30">
    <w:abstractNumId w:val="20"/>
  </w:num>
  <w:num w:numId="31">
    <w:abstractNumId w:val="7"/>
  </w:num>
  <w:num w:numId="32">
    <w:abstractNumId w:val="16"/>
  </w:num>
  <w:num w:numId="33">
    <w:abstractNumId w:val="13"/>
  </w:num>
  <w:num w:numId="34">
    <w:abstractNumId w:val="14"/>
  </w:num>
  <w:num w:numId="35">
    <w:abstractNumId w:val="8"/>
  </w:num>
  <w:num w:numId="36">
    <w:abstractNumId w:val="33"/>
  </w:num>
  <w:num w:numId="37">
    <w:abstractNumId w:val="29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1FFA"/>
    <w:rsid w:val="0000602E"/>
    <w:rsid w:val="00007E1D"/>
    <w:rsid w:val="0001000F"/>
    <w:rsid w:val="00010784"/>
    <w:rsid w:val="00010BC9"/>
    <w:rsid w:val="00011B64"/>
    <w:rsid w:val="00013AF2"/>
    <w:rsid w:val="0001560D"/>
    <w:rsid w:val="00017301"/>
    <w:rsid w:val="0001791D"/>
    <w:rsid w:val="000205B7"/>
    <w:rsid w:val="00024A71"/>
    <w:rsid w:val="00034583"/>
    <w:rsid w:val="0003546F"/>
    <w:rsid w:val="00036804"/>
    <w:rsid w:val="00037A19"/>
    <w:rsid w:val="00042D1E"/>
    <w:rsid w:val="00044A04"/>
    <w:rsid w:val="00045069"/>
    <w:rsid w:val="00051543"/>
    <w:rsid w:val="00054BD8"/>
    <w:rsid w:val="00054DE1"/>
    <w:rsid w:val="000605FE"/>
    <w:rsid w:val="0006266F"/>
    <w:rsid w:val="00062FC9"/>
    <w:rsid w:val="00065CB8"/>
    <w:rsid w:val="00067C7A"/>
    <w:rsid w:val="00070115"/>
    <w:rsid w:val="00070578"/>
    <w:rsid w:val="00071656"/>
    <w:rsid w:val="0007363A"/>
    <w:rsid w:val="00073B52"/>
    <w:rsid w:val="0007447C"/>
    <w:rsid w:val="00081703"/>
    <w:rsid w:val="00081C34"/>
    <w:rsid w:val="0008266D"/>
    <w:rsid w:val="0008647E"/>
    <w:rsid w:val="000914DD"/>
    <w:rsid w:val="00091973"/>
    <w:rsid w:val="00092FE1"/>
    <w:rsid w:val="00096D95"/>
    <w:rsid w:val="000A1349"/>
    <w:rsid w:val="000A1570"/>
    <w:rsid w:val="000A2036"/>
    <w:rsid w:val="000A27E4"/>
    <w:rsid w:val="000A4C0F"/>
    <w:rsid w:val="000A658C"/>
    <w:rsid w:val="000B0608"/>
    <w:rsid w:val="000B132D"/>
    <w:rsid w:val="000B39B8"/>
    <w:rsid w:val="000B567A"/>
    <w:rsid w:val="000B7B79"/>
    <w:rsid w:val="000C61F4"/>
    <w:rsid w:val="000C6D08"/>
    <w:rsid w:val="000D26C2"/>
    <w:rsid w:val="000D2722"/>
    <w:rsid w:val="000D47C3"/>
    <w:rsid w:val="000D6025"/>
    <w:rsid w:val="000E26E4"/>
    <w:rsid w:val="000E3917"/>
    <w:rsid w:val="000E4905"/>
    <w:rsid w:val="000E4EB0"/>
    <w:rsid w:val="000E6281"/>
    <w:rsid w:val="000E69BF"/>
    <w:rsid w:val="001001A3"/>
    <w:rsid w:val="0010044E"/>
    <w:rsid w:val="00100FFE"/>
    <w:rsid w:val="00102672"/>
    <w:rsid w:val="00103E73"/>
    <w:rsid w:val="00104224"/>
    <w:rsid w:val="001051ED"/>
    <w:rsid w:val="00105377"/>
    <w:rsid w:val="0010674E"/>
    <w:rsid w:val="0011067F"/>
    <w:rsid w:val="00110E5F"/>
    <w:rsid w:val="001114B2"/>
    <w:rsid w:val="00113351"/>
    <w:rsid w:val="00115F71"/>
    <w:rsid w:val="00116452"/>
    <w:rsid w:val="00117BD3"/>
    <w:rsid w:val="001218A6"/>
    <w:rsid w:val="00122C3E"/>
    <w:rsid w:val="0012532D"/>
    <w:rsid w:val="001257E3"/>
    <w:rsid w:val="001258A5"/>
    <w:rsid w:val="00134CE3"/>
    <w:rsid w:val="001351B1"/>
    <w:rsid w:val="001373E8"/>
    <w:rsid w:val="00141334"/>
    <w:rsid w:val="00144928"/>
    <w:rsid w:val="00144E61"/>
    <w:rsid w:val="001459B6"/>
    <w:rsid w:val="0014765B"/>
    <w:rsid w:val="00147C2F"/>
    <w:rsid w:val="00150867"/>
    <w:rsid w:val="00153882"/>
    <w:rsid w:val="00153960"/>
    <w:rsid w:val="001540FE"/>
    <w:rsid w:val="00154E31"/>
    <w:rsid w:val="00162BDB"/>
    <w:rsid w:val="0016420F"/>
    <w:rsid w:val="001646BB"/>
    <w:rsid w:val="00164C77"/>
    <w:rsid w:val="001660BB"/>
    <w:rsid w:val="00167B57"/>
    <w:rsid w:val="0017017C"/>
    <w:rsid w:val="00172BF1"/>
    <w:rsid w:val="00174D49"/>
    <w:rsid w:val="00174D97"/>
    <w:rsid w:val="001764CA"/>
    <w:rsid w:val="00177180"/>
    <w:rsid w:val="001775A9"/>
    <w:rsid w:val="00180B0D"/>
    <w:rsid w:val="0018455B"/>
    <w:rsid w:val="001848F4"/>
    <w:rsid w:val="00186A98"/>
    <w:rsid w:val="001877FE"/>
    <w:rsid w:val="00187CB6"/>
    <w:rsid w:val="0019189C"/>
    <w:rsid w:val="00193519"/>
    <w:rsid w:val="00193FA1"/>
    <w:rsid w:val="001941D2"/>
    <w:rsid w:val="00195795"/>
    <w:rsid w:val="001A1605"/>
    <w:rsid w:val="001A1F37"/>
    <w:rsid w:val="001A20F8"/>
    <w:rsid w:val="001A22DC"/>
    <w:rsid w:val="001A24A6"/>
    <w:rsid w:val="001A25B3"/>
    <w:rsid w:val="001A413D"/>
    <w:rsid w:val="001A48FF"/>
    <w:rsid w:val="001A6485"/>
    <w:rsid w:val="001B11A8"/>
    <w:rsid w:val="001B21E6"/>
    <w:rsid w:val="001B2F5D"/>
    <w:rsid w:val="001B3173"/>
    <w:rsid w:val="001B6347"/>
    <w:rsid w:val="001B7184"/>
    <w:rsid w:val="001B7982"/>
    <w:rsid w:val="001C0243"/>
    <w:rsid w:val="001C3093"/>
    <w:rsid w:val="001C4421"/>
    <w:rsid w:val="001D0195"/>
    <w:rsid w:val="001D09C1"/>
    <w:rsid w:val="001D0E89"/>
    <w:rsid w:val="001D1E4A"/>
    <w:rsid w:val="001D4B94"/>
    <w:rsid w:val="001D5356"/>
    <w:rsid w:val="001D5E91"/>
    <w:rsid w:val="001D69C2"/>
    <w:rsid w:val="001D7B33"/>
    <w:rsid w:val="001E283A"/>
    <w:rsid w:val="001F3C7E"/>
    <w:rsid w:val="001F6726"/>
    <w:rsid w:val="001F718A"/>
    <w:rsid w:val="001F7410"/>
    <w:rsid w:val="001F74D7"/>
    <w:rsid w:val="002019C6"/>
    <w:rsid w:val="00202E21"/>
    <w:rsid w:val="00204D5C"/>
    <w:rsid w:val="00205849"/>
    <w:rsid w:val="00205951"/>
    <w:rsid w:val="00205B5C"/>
    <w:rsid w:val="00206BE4"/>
    <w:rsid w:val="00206DB1"/>
    <w:rsid w:val="00210587"/>
    <w:rsid w:val="002142D3"/>
    <w:rsid w:val="00214647"/>
    <w:rsid w:val="00214DB9"/>
    <w:rsid w:val="00214F75"/>
    <w:rsid w:val="002179A0"/>
    <w:rsid w:val="00217C62"/>
    <w:rsid w:val="002202AD"/>
    <w:rsid w:val="00221520"/>
    <w:rsid w:val="002215B2"/>
    <w:rsid w:val="00226C5B"/>
    <w:rsid w:val="002303DA"/>
    <w:rsid w:val="00232B63"/>
    <w:rsid w:val="0023380C"/>
    <w:rsid w:val="00234DE2"/>
    <w:rsid w:val="002355A6"/>
    <w:rsid w:val="00240F6D"/>
    <w:rsid w:val="00242FA5"/>
    <w:rsid w:val="002430F7"/>
    <w:rsid w:val="00243381"/>
    <w:rsid w:val="002465EA"/>
    <w:rsid w:val="00246887"/>
    <w:rsid w:val="0025030D"/>
    <w:rsid w:val="00250F53"/>
    <w:rsid w:val="002518D2"/>
    <w:rsid w:val="002544DD"/>
    <w:rsid w:val="00255055"/>
    <w:rsid w:val="00260F80"/>
    <w:rsid w:val="002633B2"/>
    <w:rsid w:val="002648B7"/>
    <w:rsid w:val="00264D34"/>
    <w:rsid w:val="00270E86"/>
    <w:rsid w:val="00272D73"/>
    <w:rsid w:val="00272F75"/>
    <w:rsid w:val="00273524"/>
    <w:rsid w:val="00273E45"/>
    <w:rsid w:val="00276E74"/>
    <w:rsid w:val="002811E1"/>
    <w:rsid w:val="00281CD6"/>
    <w:rsid w:val="002823EB"/>
    <w:rsid w:val="0028290D"/>
    <w:rsid w:val="00283588"/>
    <w:rsid w:val="002835EA"/>
    <w:rsid w:val="0028386D"/>
    <w:rsid w:val="00283F8A"/>
    <w:rsid w:val="00285E25"/>
    <w:rsid w:val="0029118E"/>
    <w:rsid w:val="00291195"/>
    <w:rsid w:val="00291BAC"/>
    <w:rsid w:val="00291E7C"/>
    <w:rsid w:val="0029347B"/>
    <w:rsid w:val="002942A9"/>
    <w:rsid w:val="00297DFA"/>
    <w:rsid w:val="002A0849"/>
    <w:rsid w:val="002A1213"/>
    <w:rsid w:val="002A159B"/>
    <w:rsid w:val="002A1D21"/>
    <w:rsid w:val="002A3DA9"/>
    <w:rsid w:val="002A53E4"/>
    <w:rsid w:val="002A5512"/>
    <w:rsid w:val="002A735F"/>
    <w:rsid w:val="002B1536"/>
    <w:rsid w:val="002B1DA8"/>
    <w:rsid w:val="002B7A97"/>
    <w:rsid w:val="002C3071"/>
    <w:rsid w:val="002C4177"/>
    <w:rsid w:val="002C5C65"/>
    <w:rsid w:val="002D27A6"/>
    <w:rsid w:val="002D459F"/>
    <w:rsid w:val="002D7EE1"/>
    <w:rsid w:val="002E00E3"/>
    <w:rsid w:val="002E05DF"/>
    <w:rsid w:val="002E084E"/>
    <w:rsid w:val="002E2D46"/>
    <w:rsid w:val="002E5042"/>
    <w:rsid w:val="002E5190"/>
    <w:rsid w:val="002E61C2"/>
    <w:rsid w:val="002E667D"/>
    <w:rsid w:val="002F0802"/>
    <w:rsid w:val="002F31C2"/>
    <w:rsid w:val="002F32CB"/>
    <w:rsid w:val="002F3EFB"/>
    <w:rsid w:val="002F40FC"/>
    <w:rsid w:val="002F6417"/>
    <w:rsid w:val="002F6A00"/>
    <w:rsid w:val="002F6EF3"/>
    <w:rsid w:val="00301280"/>
    <w:rsid w:val="00303AED"/>
    <w:rsid w:val="00304EDE"/>
    <w:rsid w:val="00304FD0"/>
    <w:rsid w:val="003050E4"/>
    <w:rsid w:val="00306D3D"/>
    <w:rsid w:val="00311BBB"/>
    <w:rsid w:val="003129BB"/>
    <w:rsid w:val="00314024"/>
    <w:rsid w:val="0031587E"/>
    <w:rsid w:val="0031758D"/>
    <w:rsid w:val="003207D9"/>
    <w:rsid w:val="00321992"/>
    <w:rsid w:val="00322934"/>
    <w:rsid w:val="00324C7E"/>
    <w:rsid w:val="00325309"/>
    <w:rsid w:val="003264B9"/>
    <w:rsid w:val="00327723"/>
    <w:rsid w:val="00331D00"/>
    <w:rsid w:val="00333ED1"/>
    <w:rsid w:val="00334DDE"/>
    <w:rsid w:val="00336FAF"/>
    <w:rsid w:val="003429FA"/>
    <w:rsid w:val="00345EF2"/>
    <w:rsid w:val="00347010"/>
    <w:rsid w:val="0035182E"/>
    <w:rsid w:val="00352E6F"/>
    <w:rsid w:val="00352EF4"/>
    <w:rsid w:val="00353BD2"/>
    <w:rsid w:val="0035425A"/>
    <w:rsid w:val="003549B4"/>
    <w:rsid w:val="003555D1"/>
    <w:rsid w:val="003558BF"/>
    <w:rsid w:val="00360ECE"/>
    <w:rsid w:val="00362D7D"/>
    <w:rsid w:val="00363AB0"/>
    <w:rsid w:val="0036434A"/>
    <w:rsid w:val="003656B1"/>
    <w:rsid w:val="00366C9E"/>
    <w:rsid w:val="003715D9"/>
    <w:rsid w:val="00372749"/>
    <w:rsid w:val="00372794"/>
    <w:rsid w:val="00372AA1"/>
    <w:rsid w:val="00373685"/>
    <w:rsid w:val="00374E26"/>
    <w:rsid w:val="00377251"/>
    <w:rsid w:val="00384623"/>
    <w:rsid w:val="00384942"/>
    <w:rsid w:val="00384FFE"/>
    <w:rsid w:val="00386880"/>
    <w:rsid w:val="0038714D"/>
    <w:rsid w:val="00387D37"/>
    <w:rsid w:val="00391B6A"/>
    <w:rsid w:val="00393222"/>
    <w:rsid w:val="00394713"/>
    <w:rsid w:val="00395070"/>
    <w:rsid w:val="0039550F"/>
    <w:rsid w:val="003955A1"/>
    <w:rsid w:val="003A07B9"/>
    <w:rsid w:val="003A0821"/>
    <w:rsid w:val="003A15ED"/>
    <w:rsid w:val="003A2392"/>
    <w:rsid w:val="003A54AA"/>
    <w:rsid w:val="003A6FA9"/>
    <w:rsid w:val="003B0358"/>
    <w:rsid w:val="003B1BDB"/>
    <w:rsid w:val="003B2562"/>
    <w:rsid w:val="003B3C90"/>
    <w:rsid w:val="003B5E33"/>
    <w:rsid w:val="003B6AFA"/>
    <w:rsid w:val="003C1FA2"/>
    <w:rsid w:val="003C2271"/>
    <w:rsid w:val="003C39A8"/>
    <w:rsid w:val="003C3DC1"/>
    <w:rsid w:val="003C570D"/>
    <w:rsid w:val="003C6718"/>
    <w:rsid w:val="003D08E3"/>
    <w:rsid w:val="003D0A27"/>
    <w:rsid w:val="003D2217"/>
    <w:rsid w:val="003D3383"/>
    <w:rsid w:val="003D34CB"/>
    <w:rsid w:val="003D58C6"/>
    <w:rsid w:val="003D6972"/>
    <w:rsid w:val="003D7B30"/>
    <w:rsid w:val="003E0D50"/>
    <w:rsid w:val="003E17B5"/>
    <w:rsid w:val="003E2C8B"/>
    <w:rsid w:val="003E48F5"/>
    <w:rsid w:val="003E66A2"/>
    <w:rsid w:val="003F1AF3"/>
    <w:rsid w:val="003F3A69"/>
    <w:rsid w:val="00400363"/>
    <w:rsid w:val="00403C99"/>
    <w:rsid w:val="00404998"/>
    <w:rsid w:val="004059DE"/>
    <w:rsid w:val="00411276"/>
    <w:rsid w:val="00413001"/>
    <w:rsid w:val="00413898"/>
    <w:rsid w:val="004153A7"/>
    <w:rsid w:val="00420397"/>
    <w:rsid w:val="004212F6"/>
    <w:rsid w:val="00421A2B"/>
    <w:rsid w:val="004223F8"/>
    <w:rsid w:val="0042279E"/>
    <w:rsid w:val="00422C6B"/>
    <w:rsid w:val="00423B37"/>
    <w:rsid w:val="0042600B"/>
    <w:rsid w:val="00426D07"/>
    <w:rsid w:val="004271E9"/>
    <w:rsid w:val="00427A24"/>
    <w:rsid w:val="0043173B"/>
    <w:rsid w:val="00431B92"/>
    <w:rsid w:val="004335E6"/>
    <w:rsid w:val="00436E15"/>
    <w:rsid w:val="0044206F"/>
    <w:rsid w:val="004445CB"/>
    <w:rsid w:val="0044567F"/>
    <w:rsid w:val="00446247"/>
    <w:rsid w:val="00446656"/>
    <w:rsid w:val="004474B5"/>
    <w:rsid w:val="0045096F"/>
    <w:rsid w:val="004521CC"/>
    <w:rsid w:val="004523F4"/>
    <w:rsid w:val="00452653"/>
    <w:rsid w:val="00452FAE"/>
    <w:rsid w:val="00456838"/>
    <w:rsid w:val="0046179D"/>
    <w:rsid w:val="00461DC3"/>
    <w:rsid w:val="004622D0"/>
    <w:rsid w:val="00462A4A"/>
    <w:rsid w:val="004634F4"/>
    <w:rsid w:val="00463F5B"/>
    <w:rsid w:val="00464F63"/>
    <w:rsid w:val="004663A7"/>
    <w:rsid w:val="00466E11"/>
    <w:rsid w:val="004708F2"/>
    <w:rsid w:val="00470A3E"/>
    <w:rsid w:val="004716E3"/>
    <w:rsid w:val="00471ABF"/>
    <w:rsid w:val="00472ACC"/>
    <w:rsid w:val="00473A70"/>
    <w:rsid w:val="004763BA"/>
    <w:rsid w:val="00477B8D"/>
    <w:rsid w:val="00480E04"/>
    <w:rsid w:val="00481D90"/>
    <w:rsid w:val="0048208A"/>
    <w:rsid w:val="00482DA2"/>
    <w:rsid w:val="00483F98"/>
    <w:rsid w:val="0048525E"/>
    <w:rsid w:val="0048728D"/>
    <w:rsid w:val="00487C99"/>
    <w:rsid w:val="004909FC"/>
    <w:rsid w:val="00491BD4"/>
    <w:rsid w:val="00492730"/>
    <w:rsid w:val="00492922"/>
    <w:rsid w:val="004930CC"/>
    <w:rsid w:val="00493189"/>
    <w:rsid w:val="0049356D"/>
    <w:rsid w:val="0049421C"/>
    <w:rsid w:val="004957C8"/>
    <w:rsid w:val="004A01BB"/>
    <w:rsid w:val="004A2B1A"/>
    <w:rsid w:val="004A2D91"/>
    <w:rsid w:val="004A3BA0"/>
    <w:rsid w:val="004A3F06"/>
    <w:rsid w:val="004B2031"/>
    <w:rsid w:val="004B33A8"/>
    <w:rsid w:val="004B3748"/>
    <w:rsid w:val="004B3C81"/>
    <w:rsid w:val="004B3CD6"/>
    <w:rsid w:val="004B44BB"/>
    <w:rsid w:val="004B6364"/>
    <w:rsid w:val="004B7357"/>
    <w:rsid w:val="004C0C8F"/>
    <w:rsid w:val="004C1661"/>
    <w:rsid w:val="004C1E82"/>
    <w:rsid w:val="004C349F"/>
    <w:rsid w:val="004C4F2E"/>
    <w:rsid w:val="004C6E40"/>
    <w:rsid w:val="004D263C"/>
    <w:rsid w:val="004D2968"/>
    <w:rsid w:val="004D403A"/>
    <w:rsid w:val="004D499E"/>
    <w:rsid w:val="004D4AB0"/>
    <w:rsid w:val="004D5624"/>
    <w:rsid w:val="004D7EE3"/>
    <w:rsid w:val="004E19BE"/>
    <w:rsid w:val="004E3174"/>
    <w:rsid w:val="004E3ED2"/>
    <w:rsid w:val="004E409A"/>
    <w:rsid w:val="004F2190"/>
    <w:rsid w:val="004F3F64"/>
    <w:rsid w:val="004F418D"/>
    <w:rsid w:val="004F5C2F"/>
    <w:rsid w:val="004F7209"/>
    <w:rsid w:val="005004B2"/>
    <w:rsid w:val="00501E4D"/>
    <w:rsid w:val="0050219C"/>
    <w:rsid w:val="00502574"/>
    <w:rsid w:val="0050274A"/>
    <w:rsid w:val="005039F8"/>
    <w:rsid w:val="00505E7F"/>
    <w:rsid w:val="00505F2C"/>
    <w:rsid w:val="00510A61"/>
    <w:rsid w:val="00511DA7"/>
    <w:rsid w:val="00515934"/>
    <w:rsid w:val="00515A00"/>
    <w:rsid w:val="00516AB5"/>
    <w:rsid w:val="00516F91"/>
    <w:rsid w:val="00522301"/>
    <w:rsid w:val="00524AA5"/>
    <w:rsid w:val="0052573E"/>
    <w:rsid w:val="0052676A"/>
    <w:rsid w:val="005271CC"/>
    <w:rsid w:val="0053001E"/>
    <w:rsid w:val="00533519"/>
    <w:rsid w:val="00535AA7"/>
    <w:rsid w:val="005367E8"/>
    <w:rsid w:val="005377C2"/>
    <w:rsid w:val="00542299"/>
    <w:rsid w:val="00542BCB"/>
    <w:rsid w:val="00543338"/>
    <w:rsid w:val="005433D9"/>
    <w:rsid w:val="0055097D"/>
    <w:rsid w:val="00550CB4"/>
    <w:rsid w:val="0055269B"/>
    <w:rsid w:val="005546B7"/>
    <w:rsid w:val="00554F05"/>
    <w:rsid w:val="005567C2"/>
    <w:rsid w:val="005616B6"/>
    <w:rsid w:val="00562BBE"/>
    <w:rsid w:val="00563462"/>
    <w:rsid w:val="00563C99"/>
    <w:rsid w:val="005646E1"/>
    <w:rsid w:val="00567AA3"/>
    <w:rsid w:val="005708A9"/>
    <w:rsid w:val="00572758"/>
    <w:rsid w:val="00573363"/>
    <w:rsid w:val="00574468"/>
    <w:rsid w:val="005753BC"/>
    <w:rsid w:val="00575D36"/>
    <w:rsid w:val="00576C61"/>
    <w:rsid w:val="00581C69"/>
    <w:rsid w:val="00582D47"/>
    <w:rsid w:val="005845B3"/>
    <w:rsid w:val="005920DA"/>
    <w:rsid w:val="005942CE"/>
    <w:rsid w:val="0059446F"/>
    <w:rsid w:val="00594E03"/>
    <w:rsid w:val="00594E34"/>
    <w:rsid w:val="00594E98"/>
    <w:rsid w:val="00595445"/>
    <w:rsid w:val="00597815"/>
    <w:rsid w:val="005A02B1"/>
    <w:rsid w:val="005A0ECF"/>
    <w:rsid w:val="005A63D1"/>
    <w:rsid w:val="005A7E67"/>
    <w:rsid w:val="005B0EC2"/>
    <w:rsid w:val="005B2BC7"/>
    <w:rsid w:val="005C05D7"/>
    <w:rsid w:val="005C09B6"/>
    <w:rsid w:val="005C138D"/>
    <w:rsid w:val="005C199B"/>
    <w:rsid w:val="005C287D"/>
    <w:rsid w:val="005C311C"/>
    <w:rsid w:val="005C3B84"/>
    <w:rsid w:val="005C472F"/>
    <w:rsid w:val="005C4E2B"/>
    <w:rsid w:val="005D2ADB"/>
    <w:rsid w:val="005D6657"/>
    <w:rsid w:val="005D6902"/>
    <w:rsid w:val="005D75F5"/>
    <w:rsid w:val="005E272B"/>
    <w:rsid w:val="005E2FCD"/>
    <w:rsid w:val="005E5D77"/>
    <w:rsid w:val="005E71C4"/>
    <w:rsid w:val="005E7F74"/>
    <w:rsid w:val="005F284A"/>
    <w:rsid w:val="005F6A6A"/>
    <w:rsid w:val="005F6E97"/>
    <w:rsid w:val="005F7F7F"/>
    <w:rsid w:val="00600FC1"/>
    <w:rsid w:val="006020BF"/>
    <w:rsid w:val="00603CB1"/>
    <w:rsid w:val="0061448E"/>
    <w:rsid w:val="0061760C"/>
    <w:rsid w:val="006200FE"/>
    <w:rsid w:val="00621B4C"/>
    <w:rsid w:val="00626B0F"/>
    <w:rsid w:val="00631A1D"/>
    <w:rsid w:val="006333E6"/>
    <w:rsid w:val="006339C2"/>
    <w:rsid w:val="00633E40"/>
    <w:rsid w:val="00634329"/>
    <w:rsid w:val="0063521C"/>
    <w:rsid w:val="00644109"/>
    <w:rsid w:val="00647E2C"/>
    <w:rsid w:val="006560FF"/>
    <w:rsid w:val="00660194"/>
    <w:rsid w:val="00675120"/>
    <w:rsid w:val="006758A3"/>
    <w:rsid w:val="006770D9"/>
    <w:rsid w:val="00677457"/>
    <w:rsid w:val="00682040"/>
    <w:rsid w:val="006821DE"/>
    <w:rsid w:val="00683D39"/>
    <w:rsid w:val="00684CBB"/>
    <w:rsid w:val="00685257"/>
    <w:rsid w:val="006878CD"/>
    <w:rsid w:val="00690D28"/>
    <w:rsid w:val="0069191F"/>
    <w:rsid w:val="0069258B"/>
    <w:rsid w:val="00692E3D"/>
    <w:rsid w:val="006A1028"/>
    <w:rsid w:val="006A1422"/>
    <w:rsid w:val="006A1C23"/>
    <w:rsid w:val="006A55EC"/>
    <w:rsid w:val="006A5D1D"/>
    <w:rsid w:val="006A6147"/>
    <w:rsid w:val="006A7152"/>
    <w:rsid w:val="006B07C6"/>
    <w:rsid w:val="006B085C"/>
    <w:rsid w:val="006B09B6"/>
    <w:rsid w:val="006B0B1B"/>
    <w:rsid w:val="006B1102"/>
    <w:rsid w:val="006B15AB"/>
    <w:rsid w:val="006B1950"/>
    <w:rsid w:val="006B3892"/>
    <w:rsid w:val="006B429A"/>
    <w:rsid w:val="006B4E05"/>
    <w:rsid w:val="006B7D7B"/>
    <w:rsid w:val="006C0ABE"/>
    <w:rsid w:val="006C4420"/>
    <w:rsid w:val="006D11A2"/>
    <w:rsid w:val="006D29F6"/>
    <w:rsid w:val="006D571E"/>
    <w:rsid w:val="006D5C97"/>
    <w:rsid w:val="006E0377"/>
    <w:rsid w:val="006E1731"/>
    <w:rsid w:val="006E1CF0"/>
    <w:rsid w:val="006E2701"/>
    <w:rsid w:val="006E64EF"/>
    <w:rsid w:val="006E6AB9"/>
    <w:rsid w:val="006E7ED8"/>
    <w:rsid w:val="006F0E7F"/>
    <w:rsid w:val="006F16EB"/>
    <w:rsid w:val="006F2677"/>
    <w:rsid w:val="006F28CF"/>
    <w:rsid w:val="006F43A7"/>
    <w:rsid w:val="006F682C"/>
    <w:rsid w:val="006F7E13"/>
    <w:rsid w:val="007020B0"/>
    <w:rsid w:val="007033DA"/>
    <w:rsid w:val="00703F7D"/>
    <w:rsid w:val="00706A9D"/>
    <w:rsid w:val="00707359"/>
    <w:rsid w:val="00707F9F"/>
    <w:rsid w:val="007135B4"/>
    <w:rsid w:val="007151ED"/>
    <w:rsid w:val="007156E0"/>
    <w:rsid w:val="007176E5"/>
    <w:rsid w:val="00720379"/>
    <w:rsid w:val="0072058E"/>
    <w:rsid w:val="007207B0"/>
    <w:rsid w:val="007213B0"/>
    <w:rsid w:val="00721DAF"/>
    <w:rsid w:val="0072306F"/>
    <w:rsid w:val="0073045B"/>
    <w:rsid w:val="0073126E"/>
    <w:rsid w:val="00732B24"/>
    <w:rsid w:val="007331E3"/>
    <w:rsid w:val="00733DDC"/>
    <w:rsid w:val="00741860"/>
    <w:rsid w:val="0074414D"/>
    <w:rsid w:val="007462CE"/>
    <w:rsid w:val="0075045D"/>
    <w:rsid w:val="007504DA"/>
    <w:rsid w:val="00750C01"/>
    <w:rsid w:val="00752D85"/>
    <w:rsid w:val="00753093"/>
    <w:rsid w:val="00754FBE"/>
    <w:rsid w:val="00755898"/>
    <w:rsid w:val="00756BC7"/>
    <w:rsid w:val="00757EA6"/>
    <w:rsid w:val="007609AD"/>
    <w:rsid w:val="00761FCE"/>
    <w:rsid w:val="007625A7"/>
    <w:rsid w:val="00762A84"/>
    <w:rsid w:val="00764378"/>
    <w:rsid w:val="00764450"/>
    <w:rsid w:val="00767C1A"/>
    <w:rsid w:val="00767C3F"/>
    <w:rsid w:val="00767E73"/>
    <w:rsid w:val="00770D86"/>
    <w:rsid w:val="00770DE9"/>
    <w:rsid w:val="007733F0"/>
    <w:rsid w:val="0077488E"/>
    <w:rsid w:val="00776683"/>
    <w:rsid w:val="00776E6A"/>
    <w:rsid w:val="0077728C"/>
    <w:rsid w:val="00777638"/>
    <w:rsid w:val="00780C8B"/>
    <w:rsid w:val="00784ABB"/>
    <w:rsid w:val="00787705"/>
    <w:rsid w:val="00791854"/>
    <w:rsid w:val="00795BC6"/>
    <w:rsid w:val="00796142"/>
    <w:rsid w:val="00796CC5"/>
    <w:rsid w:val="007A1279"/>
    <w:rsid w:val="007A1891"/>
    <w:rsid w:val="007A1E2A"/>
    <w:rsid w:val="007A5C82"/>
    <w:rsid w:val="007A73BC"/>
    <w:rsid w:val="007B3715"/>
    <w:rsid w:val="007B4AE3"/>
    <w:rsid w:val="007C18D0"/>
    <w:rsid w:val="007C2E19"/>
    <w:rsid w:val="007C50DB"/>
    <w:rsid w:val="007C64CE"/>
    <w:rsid w:val="007C65B0"/>
    <w:rsid w:val="007C6853"/>
    <w:rsid w:val="007C69B5"/>
    <w:rsid w:val="007D0CD7"/>
    <w:rsid w:val="007D1C7B"/>
    <w:rsid w:val="007D274B"/>
    <w:rsid w:val="007D2B89"/>
    <w:rsid w:val="007D2BC8"/>
    <w:rsid w:val="007D59AA"/>
    <w:rsid w:val="007D61D3"/>
    <w:rsid w:val="007E03BF"/>
    <w:rsid w:val="007E15CF"/>
    <w:rsid w:val="007E3A2D"/>
    <w:rsid w:val="007E6319"/>
    <w:rsid w:val="007E6BFC"/>
    <w:rsid w:val="007E7664"/>
    <w:rsid w:val="007F0E90"/>
    <w:rsid w:val="007F0FDF"/>
    <w:rsid w:val="007F1009"/>
    <w:rsid w:val="007F241B"/>
    <w:rsid w:val="007F3EF0"/>
    <w:rsid w:val="007F6B42"/>
    <w:rsid w:val="00801081"/>
    <w:rsid w:val="0080118F"/>
    <w:rsid w:val="00801AF3"/>
    <w:rsid w:val="00803878"/>
    <w:rsid w:val="0080424B"/>
    <w:rsid w:val="00805B28"/>
    <w:rsid w:val="00810E84"/>
    <w:rsid w:val="00812279"/>
    <w:rsid w:val="0081341F"/>
    <w:rsid w:val="00813A16"/>
    <w:rsid w:val="008155F9"/>
    <w:rsid w:val="00817BF4"/>
    <w:rsid w:val="00820BAF"/>
    <w:rsid w:val="008225A8"/>
    <w:rsid w:val="008229B5"/>
    <w:rsid w:val="0082423D"/>
    <w:rsid w:val="00824D8D"/>
    <w:rsid w:val="008271A2"/>
    <w:rsid w:val="00827ECD"/>
    <w:rsid w:val="00830B39"/>
    <w:rsid w:val="0083180C"/>
    <w:rsid w:val="008318A6"/>
    <w:rsid w:val="008343FC"/>
    <w:rsid w:val="00836A3A"/>
    <w:rsid w:val="00836B25"/>
    <w:rsid w:val="008370F3"/>
    <w:rsid w:val="0083759B"/>
    <w:rsid w:val="0084176A"/>
    <w:rsid w:val="0084243B"/>
    <w:rsid w:val="008430B5"/>
    <w:rsid w:val="00843568"/>
    <w:rsid w:val="008442CE"/>
    <w:rsid w:val="008458D9"/>
    <w:rsid w:val="00851657"/>
    <w:rsid w:val="00853C8E"/>
    <w:rsid w:val="0085723B"/>
    <w:rsid w:val="00857BC7"/>
    <w:rsid w:val="00861A8B"/>
    <w:rsid w:val="00862630"/>
    <w:rsid w:val="00862FFE"/>
    <w:rsid w:val="008644C9"/>
    <w:rsid w:val="00865755"/>
    <w:rsid w:val="008701D4"/>
    <w:rsid w:val="008704AF"/>
    <w:rsid w:val="00870FC7"/>
    <w:rsid w:val="00871AC3"/>
    <w:rsid w:val="00872482"/>
    <w:rsid w:val="00873753"/>
    <w:rsid w:val="00875B24"/>
    <w:rsid w:val="008818F4"/>
    <w:rsid w:val="00881E78"/>
    <w:rsid w:val="00881F9D"/>
    <w:rsid w:val="008841C1"/>
    <w:rsid w:val="00884342"/>
    <w:rsid w:val="0088604F"/>
    <w:rsid w:val="00887759"/>
    <w:rsid w:val="00892D77"/>
    <w:rsid w:val="00893C41"/>
    <w:rsid w:val="00895734"/>
    <w:rsid w:val="00896190"/>
    <w:rsid w:val="008964F2"/>
    <w:rsid w:val="008A1F2F"/>
    <w:rsid w:val="008A2A1F"/>
    <w:rsid w:val="008A357D"/>
    <w:rsid w:val="008A4B2B"/>
    <w:rsid w:val="008A5A64"/>
    <w:rsid w:val="008A6760"/>
    <w:rsid w:val="008A6ED1"/>
    <w:rsid w:val="008B01F7"/>
    <w:rsid w:val="008B27D3"/>
    <w:rsid w:val="008B2F3B"/>
    <w:rsid w:val="008B4C7E"/>
    <w:rsid w:val="008B52F6"/>
    <w:rsid w:val="008C0540"/>
    <w:rsid w:val="008C442E"/>
    <w:rsid w:val="008C638F"/>
    <w:rsid w:val="008C6390"/>
    <w:rsid w:val="008D1FA0"/>
    <w:rsid w:val="008D2537"/>
    <w:rsid w:val="008D287D"/>
    <w:rsid w:val="008D64DA"/>
    <w:rsid w:val="008D651F"/>
    <w:rsid w:val="008D6716"/>
    <w:rsid w:val="008D7715"/>
    <w:rsid w:val="008E0371"/>
    <w:rsid w:val="008E1D94"/>
    <w:rsid w:val="008E1EAD"/>
    <w:rsid w:val="008E2D70"/>
    <w:rsid w:val="008E4070"/>
    <w:rsid w:val="008E4CFD"/>
    <w:rsid w:val="008E7951"/>
    <w:rsid w:val="008F1848"/>
    <w:rsid w:val="008F30F0"/>
    <w:rsid w:val="008F3E5D"/>
    <w:rsid w:val="008F4679"/>
    <w:rsid w:val="008F4B3F"/>
    <w:rsid w:val="008F4BFC"/>
    <w:rsid w:val="008F62E5"/>
    <w:rsid w:val="00900BB1"/>
    <w:rsid w:val="00902F5D"/>
    <w:rsid w:val="00903B74"/>
    <w:rsid w:val="00903D92"/>
    <w:rsid w:val="00907ED5"/>
    <w:rsid w:val="00910D9C"/>
    <w:rsid w:val="00911147"/>
    <w:rsid w:val="009111D8"/>
    <w:rsid w:val="009116FB"/>
    <w:rsid w:val="009123EC"/>
    <w:rsid w:val="009128F5"/>
    <w:rsid w:val="009151F9"/>
    <w:rsid w:val="00915B63"/>
    <w:rsid w:val="009204FF"/>
    <w:rsid w:val="009228D2"/>
    <w:rsid w:val="009254C2"/>
    <w:rsid w:val="00927357"/>
    <w:rsid w:val="009311B3"/>
    <w:rsid w:val="009340EC"/>
    <w:rsid w:val="00934449"/>
    <w:rsid w:val="0093743F"/>
    <w:rsid w:val="00937EB8"/>
    <w:rsid w:val="00941AF4"/>
    <w:rsid w:val="009422A5"/>
    <w:rsid w:val="00943F15"/>
    <w:rsid w:val="00944097"/>
    <w:rsid w:val="0094633E"/>
    <w:rsid w:val="00951473"/>
    <w:rsid w:val="00951E6A"/>
    <w:rsid w:val="0095217F"/>
    <w:rsid w:val="00954162"/>
    <w:rsid w:val="00955AD7"/>
    <w:rsid w:val="00957290"/>
    <w:rsid w:val="009633B0"/>
    <w:rsid w:val="00974F0C"/>
    <w:rsid w:val="009851B9"/>
    <w:rsid w:val="009867FC"/>
    <w:rsid w:val="0099022A"/>
    <w:rsid w:val="009908AC"/>
    <w:rsid w:val="00990951"/>
    <w:rsid w:val="00994205"/>
    <w:rsid w:val="00994983"/>
    <w:rsid w:val="0099579B"/>
    <w:rsid w:val="00995AF5"/>
    <w:rsid w:val="00995EC8"/>
    <w:rsid w:val="009A0B07"/>
    <w:rsid w:val="009A0BF1"/>
    <w:rsid w:val="009A0E04"/>
    <w:rsid w:val="009A16EA"/>
    <w:rsid w:val="009A2F15"/>
    <w:rsid w:val="009A3DC2"/>
    <w:rsid w:val="009A4A52"/>
    <w:rsid w:val="009A4F6A"/>
    <w:rsid w:val="009A716C"/>
    <w:rsid w:val="009A7F8F"/>
    <w:rsid w:val="009B1B40"/>
    <w:rsid w:val="009B240B"/>
    <w:rsid w:val="009B29CD"/>
    <w:rsid w:val="009B3616"/>
    <w:rsid w:val="009B48E0"/>
    <w:rsid w:val="009B7FB9"/>
    <w:rsid w:val="009C0E80"/>
    <w:rsid w:val="009C164E"/>
    <w:rsid w:val="009C44CA"/>
    <w:rsid w:val="009C72B2"/>
    <w:rsid w:val="009D0A97"/>
    <w:rsid w:val="009D0C74"/>
    <w:rsid w:val="009D4AD4"/>
    <w:rsid w:val="009D4E66"/>
    <w:rsid w:val="009D76B0"/>
    <w:rsid w:val="009E15C7"/>
    <w:rsid w:val="009E259D"/>
    <w:rsid w:val="009E2D1C"/>
    <w:rsid w:val="009E4AFA"/>
    <w:rsid w:val="009E5DC3"/>
    <w:rsid w:val="009F1E86"/>
    <w:rsid w:val="009F250B"/>
    <w:rsid w:val="009F62C1"/>
    <w:rsid w:val="00A00F48"/>
    <w:rsid w:val="00A03D52"/>
    <w:rsid w:val="00A0464E"/>
    <w:rsid w:val="00A049EE"/>
    <w:rsid w:val="00A0782E"/>
    <w:rsid w:val="00A11D2C"/>
    <w:rsid w:val="00A12F07"/>
    <w:rsid w:val="00A1680F"/>
    <w:rsid w:val="00A209C4"/>
    <w:rsid w:val="00A2476D"/>
    <w:rsid w:val="00A25B3F"/>
    <w:rsid w:val="00A25B48"/>
    <w:rsid w:val="00A31ECE"/>
    <w:rsid w:val="00A34BFF"/>
    <w:rsid w:val="00A35B81"/>
    <w:rsid w:val="00A36FE7"/>
    <w:rsid w:val="00A42FC2"/>
    <w:rsid w:val="00A522D7"/>
    <w:rsid w:val="00A523A6"/>
    <w:rsid w:val="00A52952"/>
    <w:rsid w:val="00A55477"/>
    <w:rsid w:val="00A55984"/>
    <w:rsid w:val="00A5601E"/>
    <w:rsid w:val="00A610AB"/>
    <w:rsid w:val="00A6116D"/>
    <w:rsid w:val="00A61B03"/>
    <w:rsid w:val="00A64289"/>
    <w:rsid w:val="00A650A4"/>
    <w:rsid w:val="00A66865"/>
    <w:rsid w:val="00A67B84"/>
    <w:rsid w:val="00A70859"/>
    <w:rsid w:val="00A717CF"/>
    <w:rsid w:val="00A74903"/>
    <w:rsid w:val="00A74CAA"/>
    <w:rsid w:val="00A74DCB"/>
    <w:rsid w:val="00A75C80"/>
    <w:rsid w:val="00A77FAB"/>
    <w:rsid w:val="00A821F9"/>
    <w:rsid w:val="00A82AFF"/>
    <w:rsid w:val="00A847B7"/>
    <w:rsid w:val="00A856A1"/>
    <w:rsid w:val="00A85D82"/>
    <w:rsid w:val="00A86DB6"/>
    <w:rsid w:val="00A87BAA"/>
    <w:rsid w:val="00A91FDB"/>
    <w:rsid w:val="00A924F1"/>
    <w:rsid w:val="00A9624C"/>
    <w:rsid w:val="00A97795"/>
    <w:rsid w:val="00AA179F"/>
    <w:rsid w:val="00AA2BAC"/>
    <w:rsid w:val="00AA56E9"/>
    <w:rsid w:val="00AA680C"/>
    <w:rsid w:val="00AA765C"/>
    <w:rsid w:val="00AA7830"/>
    <w:rsid w:val="00AB25E4"/>
    <w:rsid w:val="00AB2B0A"/>
    <w:rsid w:val="00AB32A4"/>
    <w:rsid w:val="00AB32FB"/>
    <w:rsid w:val="00AC011E"/>
    <w:rsid w:val="00AC19A2"/>
    <w:rsid w:val="00AC4E88"/>
    <w:rsid w:val="00AC52B9"/>
    <w:rsid w:val="00AC5382"/>
    <w:rsid w:val="00AC5F8F"/>
    <w:rsid w:val="00AC6963"/>
    <w:rsid w:val="00AC78BD"/>
    <w:rsid w:val="00AC7D24"/>
    <w:rsid w:val="00AD0B12"/>
    <w:rsid w:val="00AD22C8"/>
    <w:rsid w:val="00AD28DF"/>
    <w:rsid w:val="00AD4658"/>
    <w:rsid w:val="00AD7DB3"/>
    <w:rsid w:val="00AE1856"/>
    <w:rsid w:val="00AE34DF"/>
    <w:rsid w:val="00AE36B9"/>
    <w:rsid w:val="00AE378F"/>
    <w:rsid w:val="00AE39BA"/>
    <w:rsid w:val="00AE6C7F"/>
    <w:rsid w:val="00AE7AC0"/>
    <w:rsid w:val="00AF0437"/>
    <w:rsid w:val="00AF2619"/>
    <w:rsid w:val="00AF43A0"/>
    <w:rsid w:val="00AF47F7"/>
    <w:rsid w:val="00AF6960"/>
    <w:rsid w:val="00B00804"/>
    <w:rsid w:val="00B0160D"/>
    <w:rsid w:val="00B033DE"/>
    <w:rsid w:val="00B037F2"/>
    <w:rsid w:val="00B072C1"/>
    <w:rsid w:val="00B076E5"/>
    <w:rsid w:val="00B07B11"/>
    <w:rsid w:val="00B10C99"/>
    <w:rsid w:val="00B10DA7"/>
    <w:rsid w:val="00B118EB"/>
    <w:rsid w:val="00B12688"/>
    <w:rsid w:val="00B1631E"/>
    <w:rsid w:val="00B2191F"/>
    <w:rsid w:val="00B259F1"/>
    <w:rsid w:val="00B3024A"/>
    <w:rsid w:val="00B321C7"/>
    <w:rsid w:val="00B32D95"/>
    <w:rsid w:val="00B345C7"/>
    <w:rsid w:val="00B37358"/>
    <w:rsid w:val="00B42969"/>
    <w:rsid w:val="00B468A5"/>
    <w:rsid w:val="00B46BBA"/>
    <w:rsid w:val="00B47B6D"/>
    <w:rsid w:val="00B50705"/>
    <w:rsid w:val="00B518D8"/>
    <w:rsid w:val="00B54008"/>
    <w:rsid w:val="00B57841"/>
    <w:rsid w:val="00B6409C"/>
    <w:rsid w:val="00B64A22"/>
    <w:rsid w:val="00B64DC7"/>
    <w:rsid w:val="00B65C9C"/>
    <w:rsid w:val="00B7161F"/>
    <w:rsid w:val="00B730C3"/>
    <w:rsid w:val="00B73320"/>
    <w:rsid w:val="00B7355E"/>
    <w:rsid w:val="00B74826"/>
    <w:rsid w:val="00B76A2E"/>
    <w:rsid w:val="00B8112E"/>
    <w:rsid w:val="00B834DE"/>
    <w:rsid w:val="00B83F5C"/>
    <w:rsid w:val="00B8531A"/>
    <w:rsid w:val="00B85459"/>
    <w:rsid w:val="00B85DCF"/>
    <w:rsid w:val="00B871BF"/>
    <w:rsid w:val="00B87E9C"/>
    <w:rsid w:val="00B906FF"/>
    <w:rsid w:val="00B90849"/>
    <w:rsid w:val="00B915F8"/>
    <w:rsid w:val="00B92E82"/>
    <w:rsid w:val="00B93671"/>
    <w:rsid w:val="00B9416C"/>
    <w:rsid w:val="00B949BB"/>
    <w:rsid w:val="00B96EB3"/>
    <w:rsid w:val="00BA1864"/>
    <w:rsid w:val="00BA3748"/>
    <w:rsid w:val="00BA3819"/>
    <w:rsid w:val="00BA424B"/>
    <w:rsid w:val="00BA55AF"/>
    <w:rsid w:val="00BA772B"/>
    <w:rsid w:val="00BB0833"/>
    <w:rsid w:val="00BB135A"/>
    <w:rsid w:val="00BB2005"/>
    <w:rsid w:val="00BB2AA6"/>
    <w:rsid w:val="00BB613A"/>
    <w:rsid w:val="00BB6972"/>
    <w:rsid w:val="00BB6A50"/>
    <w:rsid w:val="00BB7A74"/>
    <w:rsid w:val="00BC0063"/>
    <w:rsid w:val="00BC0DA0"/>
    <w:rsid w:val="00BC134B"/>
    <w:rsid w:val="00BC5264"/>
    <w:rsid w:val="00BD203B"/>
    <w:rsid w:val="00BD3012"/>
    <w:rsid w:val="00BD3541"/>
    <w:rsid w:val="00BD3DD9"/>
    <w:rsid w:val="00BD527F"/>
    <w:rsid w:val="00BE17AB"/>
    <w:rsid w:val="00BE59EA"/>
    <w:rsid w:val="00BE7DDA"/>
    <w:rsid w:val="00BF1FC5"/>
    <w:rsid w:val="00BF27AD"/>
    <w:rsid w:val="00BF2CC8"/>
    <w:rsid w:val="00BF2E33"/>
    <w:rsid w:val="00BF3A4B"/>
    <w:rsid w:val="00BF43E0"/>
    <w:rsid w:val="00C00B35"/>
    <w:rsid w:val="00C0279E"/>
    <w:rsid w:val="00C02AFC"/>
    <w:rsid w:val="00C042CE"/>
    <w:rsid w:val="00C04C9A"/>
    <w:rsid w:val="00C0634A"/>
    <w:rsid w:val="00C10833"/>
    <w:rsid w:val="00C10B71"/>
    <w:rsid w:val="00C1319F"/>
    <w:rsid w:val="00C157A6"/>
    <w:rsid w:val="00C157F0"/>
    <w:rsid w:val="00C16324"/>
    <w:rsid w:val="00C206AE"/>
    <w:rsid w:val="00C21417"/>
    <w:rsid w:val="00C21718"/>
    <w:rsid w:val="00C21EEC"/>
    <w:rsid w:val="00C23825"/>
    <w:rsid w:val="00C23959"/>
    <w:rsid w:val="00C240B2"/>
    <w:rsid w:val="00C267E0"/>
    <w:rsid w:val="00C3142C"/>
    <w:rsid w:val="00C31B94"/>
    <w:rsid w:val="00C31F13"/>
    <w:rsid w:val="00C32DEB"/>
    <w:rsid w:val="00C40296"/>
    <w:rsid w:val="00C4106C"/>
    <w:rsid w:val="00C426EC"/>
    <w:rsid w:val="00C4519F"/>
    <w:rsid w:val="00C460B1"/>
    <w:rsid w:val="00C47512"/>
    <w:rsid w:val="00C50ECE"/>
    <w:rsid w:val="00C53F40"/>
    <w:rsid w:val="00C53F57"/>
    <w:rsid w:val="00C54E3A"/>
    <w:rsid w:val="00C550A6"/>
    <w:rsid w:val="00C55240"/>
    <w:rsid w:val="00C60DB7"/>
    <w:rsid w:val="00C6151E"/>
    <w:rsid w:val="00C62892"/>
    <w:rsid w:val="00C64E6C"/>
    <w:rsid w:val="00C65266"/>
    <w:rsid w:val="00C67048"/>
    <w:rsid w:val="00C67348"/>
    <w:rsid w:val="00C673F3"/>
    <w:rsid w:val="00C67714"/>
    <w:rsid w:val="00C70028"/>
    <w:rsid w:val="00C7351A"/>
    <w:rsid w:val="00C74742"/>
    <w:rsid w:val="00C76F45"/>
    <w:rsid w:val="00C813C0"/>
    <w:rsid w:val="00C81496"/>
    <w:rsid w:val="00C84CDE"/>
    <w:rsid w:val="00C853BD"/>
    <w:rsid w:val="00C86E2E"/>
    <w:rsid w:val="00C90D35"/>
    <w:rsid w:val="00C91488"/>
    <w:rsid w:val="00C9454B"/>
    <w:rsid w:val="00CA06BA"/>
    <w:rsid w:val="00CA1218"/>
    <w:rsid w:val="00CA19C3"/>
    <w:rsid w:val="00CA1B1E"/>
    <w:rsid w:val="00CA3CB2"/>
    <w:rsid w:val="00CA578F"/>
    <w:rsid w:val="00CB3854"/>
    <w:rsid w:val="00CC0074"/>
    <w:rsid w:val="00CC1A0C"/>
    <w:rsid w:val="00CC49AE"/>
    <w:rsid w:val="00CC611C"/>
    <w:rsid w:val="00CD105A"/>
    <w:rsid w:val="00CD4471"/>
    <w:rsid w:val="00CD6024"/>
    <w:rsid w:val="00CD68DA"/>
    <w:rsid w:val="00CD7119"/>
    <w:rsid w:val="00CD7EC9"/>
    <w:rsid w:val="00CE1304"/>
    <w:rsid w:val="00CE1419"/>
    <w:rsid w:val="00CE1D50"/>
    <w:rsid w:val="00CF0DB2"/>
    <w:rsid w:val="00CF1932"/>
    <w:rsid w:val="00CF252C"/>
    <w:rsid w:val="00CF3E1E"/>
    <w:rsid w:val="00CF561B"/>
    <w:rsid w:val="00CF56C4"/>
    <w:rsid w:val="00D0084B"/>
    <w:rsid w:val="00D01E1E"/>
    <w:rsid w:val="00D02D64"/>
    <w:rsid w:val="00D05A6E"/>
    <w:rsid w:val="00D0672B"/>
    <w:rsid w:val="00D069A3"/>
    <w:rsid w:val="00D10A28"/>
    <w:rsid w:val="00D10F53"/>
    <w:rsid w:val="00D132C7"/>
    <w:rsid w:val="00D14B9D"/>
    <w:rsid w:val="00D156C4"/>
    <w:rsid w:val="00D16E0B"/>
    <w:rsid w:val="00D2149D"/>
    <w:rsid w:val="00D26D07"/>
    <w:rsid w:val="00D30AE0"/>
    <w:rsid w:val="00D32249"/>
    <w:rsid w:val="00D3227A"/>
    <w:rsid w:val="00D33D58"/>
    <w:rsid w:val="00D36921"/>
    <w:rsid w:val="00D36CB4"/>
    <w:rsid w:val="00D376AB"/>
    <w:rsid w:val="00D420A0"/>
    <w:rsid w:val="00D42B25"/>
    <w:rsid w:val="00D43C98"/>
    <w:rsid w:val="00D46ED4"/>
    <w:rsid w:val="00D472BC"/>
    <w:rsid w:val="00D478A1"/>
    <w:rsid w:val="00D52189"/>
    <w:rsid w:val="00D53354"/>
    <w:rsid w:val="00D54AA2"/>
    <w:rsid w:val="00D57245"/>
    <w:rsid w:val="00D57A50"/>
    <w:rsid w:val="00D60510"/>
    <w:rsid w:val="00D60779"/>
    <w:rsid w:val="00D623AF"/>
    <w:rsid w:val="00D65861"/>
    <w:rsid w:val="00D67CE4"/>
    <w:rsid w:val="00D71C82"/>
    <w:rsid w:val="00D739D4"/>
    <w:rsid w:val="00D74B04"/>
    <w:rsid w:val="00D775DF"/>
    <w:rsid w:val="00D80264"/>
    <w:rsid w:val="00D806ED"/>
    <w:rsid w:val="00D806F2"/>
    <w:rsid w:val="00D83354"/>
    <w:rsid w:val="00D85328"/>
    <w:rsid w:val="00D870DE"/>
    <w:rsid w:val="00D91564"/>
    <w:rsid w:val="00D923BF"/>
    <w:rsid w:val="00D92DE7"/>
    <w:rsid w:val="00D93051"/>
    <w:rsid w:val="00D965FC"/>
    <w:rsid w:val="00D96726"/>
    <w:rsid w:val="00D96CF7"/>
    <w:rsid w:val="00DA1DA0"/>
    <w:rsid w:val="00DA3501"/>
    <w:rsid w:val="00DA3D46"/>
    <w:rsid w:val="00DA3D64"/>
    <w:rsid w:val="00DA4996"/>
    <w:rsid w:val="00DB0948"/>
    <w:rsid w:val="00DB351B"/>
    <w:rsid w:val="00DB3EC7"/>
    <w:rsid w:val="00DB4257"/>
    <w:rsid w:val="00DB48E8"/>
    <w:rsid w:val="00DC0ECA"/>
    <w:rsid w:val="00DC12B4"/>
    <w:rsid w:val="00DC13C5"/>
    <w:rsid w:val="00DC1E3A"/>
    <w:rsid w:val="00DC3D35"/>
    <w:rsid w:val="00DC5BEE"/>
    <w:rsid w:val="00DC7A5D"/>
    <w:rsid w:val="00DD11A4"/>
    <w:rsid w:val="00DD24BB"/>
    <w:rsid w:val="00DD3526"/>
    <w:rsid w:val="00DD535F"/>
    <w:rsid w:val="00DD5791"/>
    <w:rsid w:val="00DE1E5D"/>
    <w:rsid w:val="00DE2075"/>
    <w:rsid w:val="00DE2B43"/>
    <w:rsid w:val="00DE3EED"/>
    <w:rsid w:val="00DE7A20"/>
    <w:rsid w:val="00DF010A"/>
    <w:rsid w:val="00DF3072"/>
    <w:rsid w:val="00DF34B0"/>
    <w:rsid w:val="00DF61A7"/>
    <w:rsid w:val="00DF7FA6"/>
    <w:rsid w:val="00E029AB"/>
    <w:rsid w:val="00E02EC6"/>
    <w:rsid w:val="00E036F7"/>
    <w:rsid w:val="00E057BC"/>
    <w:rsid w:val="00E073A3"/>
    <w:rsid w:val="00E079BE"/>
    <w:rsid w:val="00E10BCA"/>
    <w:rsid w:val="00E11339"/>
    <w:rsid w:val="00E11975"/>
    <w:rsid w:val="00E11BC3"/>
    <w:rsid w:val="00E11EED"/>
    <w:rsid w:val="00E12E9D"/>
    <w:rsid w:val="00E15830"/>
    <w:rsid w:val="00E15CBA"/>
    <w:rsid w:val="00E207DD"/>
    <w:rsid w:val="00E20864"/>
    <w:rsid w:val="00E21D90"/>
    <w:rsid w:val="00E223C2"/>
    <w:rsid w:val="00E24DDB"/>
    <w:rsid w:val="00E27D0D"/>
    <w:rsid w:val="00E30647"/>
    <w:rsid w:val="00E309E5"/>
    <w:rsid w:val="00E30A60"/>
    <w:rsid w:val="00E31040"/>
    <w:rsid w:val="00E32A33"/>
    <w:rsid w:val="00E35145"/>
    <w:rsid w:val="00E3557D"/>
    <w:rsid w:val="00E35772"/>
    <w:rsid w:val="00E36830"/>
    <w:rsid w:val="00E37BC2"/>
    <w:rsid w:val="00E42577"/>
    <w:rsid w:val="00E428E5"/>
    <w:rsid w:val="00E43C3D"/>
    <w:rsid w:val="00E44EBE"/>
    <w:rsid w:val="00E46DE6"/>
    <w:rsid w:val="00E50A1E"/>
    <w:rsid w:val="00E50D31"/>
    <w:rsid w:val="00E5269F"/>
    <w:rsid w:val="00E53F16"/>
    <w:rsid w:val="00E55833"/>
    <w:rsid w:val="00E62138"/>
    <w:rsid w:val="00E644F5"/>
    <w:rsid w:val="00E663BA"/>
    <w:rsid w:val="00E7019F"/>
    <w:rsid w:val="00E71212"/>
    <w:rsid w:val="00E72982"/>
    <w:rsid w:val="00E73316"/>
    <w:rsid w:val="00E742E8"/>
    <w:rsid w:val="00E75751"/>
    <w:rsid w:val="00E76A16"/>
    <w:rsid w:val="00E80B28"/>
    <w:rsid w:val="00E81BCF"/>
    <w:rsid w:val="00E81D76"/>
    <w:rsid w:val="00E84341"/>
    <w:rsid w:val="00E872B4"/>
    <w:rsid w:val="00E87A68"/>
    <w:rsid w:val="00E91E25"/>
    <w:rsid w:val="00E93DE9"/>
    <w:rsid w:val="00E956ED"/>
    <w:rsid w:val="00E95AC8"/>
    <w:rsid w:val="00E96AB3"/>
    <w:rsid w:val="00E976C6"/>
    <w:rsid w:val="00EA01FB"/>
    <w:rsid w:val="00EA43BB"/>
    <w:rsid w:val="00EA5131"/>
    <w:rsid w:val="00EA5354"/>
    <w:rsid w:val="00EA6EDD"/>
    <w:rsid w:val="00EA7F48"/>
    <w:rsid w:val="00EB1EE9"/>
    <w:rsid w:val="00EB6F1C"/>
    <w:rsid w:val="00EB73E8"/>
    <w:rsid w:val="00EB77D1"/>
    <w:rsid w:val="00EC1ECF"/>
    <w:rsid w:val="00EC35D7"/>
    <w:rsid w:val="00EC3DEA"/>
    <w:rsid w:val="00EC5A02"/>
    <w:rsid w:val="00EC71C3"/>
    <w:rsid w:val="00EC7B4F"/>
    <w:rsid w:val="00ED4EA6"/>
    <w:rsid w:val="00EE2E77"/>
    <w:rsid w:val="00EE4DD7"/>
    <w:rsid w:val="00EE5376"/>
    <w:rsid w:val="00EE7E88"/>
    <w:rsid w:val="00EF2498"/>
    <w:rsid w:val="00EF2C0B"/>
    <w:rsid w:val="00EF4820"/>
    <w:rsid w:val="00EF567F"/>
    <w:rsid w:val="00F02318"/>
    <w:rsid w:val="00F0282D"/>
    <w:rsid w:val="00F03E9C"/>
    <w:rsid w:val="00F06B73"/>
    <w:rsid w:val="00F075E3"/>
    <w:rsid w:val="00F119D7"/>
    <w:rsid w:val="00F15A57"/>
    <w:rsid w:val="00F17C42"/>
    <w:rsid w:val="00F202AF"/>
    <w:rsid w:val="00F206B2"/>
    <w:rsid w:val="00F21A7C"/>
    <w:rsid w:val="00F21D96"/>
    <w:rsid w:val="00F23464"/>
    <w:rsid w:val="00F2435E"/>
    <w:rsid w:val="00F26321"/>
    <w:rsid w:val="00F3082E"/>
    <w:rsid w:val="00F31F32"/>
    <w:rsid w:val="00F33950"/>
    <w:rsid w:val="00F33E36"/>
    <w:rsid w:val="00F34E01"/>
    <w:rsid w:val="00F35A34"/>
    <w:rsid w:val="00F37092"/>
    <w:rsid w:val="00F37A38"/>
    <w:rsid w:val="00F422D7"/>
    <w:rsid w:val="00F429FA"/>
    <w:rsid w:val="00F42DE0"/>
    <w:rsid w:val="00F44290"/>
    <w:rsid w:val="00F46B82"/>
    <w:rsid w:val="00F47834"/>
    <w:rsid w:val="00F51188"/>
    <w:rsid w:val="00F51BB4"/>
    <w:rsid w:val="00F51FB0"/>
    <w:rsid w:val="00F52A54"/>
    <w:rsid w:val="00F54920"/>
    <w:rsid w:val="00F559F1"/>
    <w:rsid w:val="00F56147"/>
    <w:rsid w:val="00F56385"/>
    <w:rsid w:val="00F56858"/>
    <w:rsid w:val="00F60A32"/>
    <w:rsid w:val="00F60C19"/>
    <w:rsid w:val="00F60F27"/>
    <w:rsid w:val="00F65363"/>
    <w:rsid w:val="00F654EB"/>
    <w:rsid w:val="00F7359C"/>
    <w:rsid w:val="00F7408A"/>
    <w:rsid w:val="00F74283"/>
    <w:rsid w:val="00F749AC"/>
    <w:rsid w:val="00F85DCD"/>
    <w:rsid w:val="00F87E04"/>
    <w:rsid w:val="00F91740"/>
    <w:rsid w:val="00F927E1"/>
    <w:rsid w:val="00F93D3A"/>
    <w:rsid w:val="00F956E9"/>
    <w:rsid w:val="00F97953"/>
    <w:rsid w:val="00FA13A6"/>
    <w:rsid w:val="00FA1D42"/>
    <w:rsid w:val="00FA2463"/>
    <w:rsid w:val="00FA35C7"/>
    <w:rsid w:val="00FA4284"/>
    <w:rsid w:val="00FA571E"/>
    <w:rsid w:val="00FA6AD9"/>
    <w:rsid w:val="00FB13E8"/>
    <w:rsid w:val="00FB16CF"/>
    <w:rsid w:val="00FB451F"/>
    <w:rsid w:val="00FB481B"/>
    <w:rsid w:val="00FB5804"/>
    <w:rsid w:val="00FB5C94"/>
    <w:rsid w:val="00FB6CB2"/>
    <w:rsid w:val="00FB7039"/>
    <w:rsid w:val="00FB7E11"/>
    <w:rsid w:val="00FC0E67"/>
    <w:rsid w:val="00FC3EE0"/>
    <w:rsid w:val="00FC4D7D"/>
    <w:rsid w:val="00FC6146"/>
    <w:rsid w:val="00FC675E"/>
    <w:rsid w:val="00FD1B88"/>
    <w:rsid w:val="00FD5A4E"/>
    <w:rsid w:val="00FD69C2"/>
    <w:rsid w:val="00FE028C"/>
    <w:rsid w:val="00FE0485"/>
    <w:rsid w:val="00FE27C1"/>
    <w:rsid w:val="00FE5055"/>
    <w:rsid w:val="00FE7DA8"/>
    <w:rsid w:val="00FF0425"/>
    <w:rsid w:val="00FF1FAF"/>
    <w:rsid w:val="00FF24A1"/>
    <w:rsid w:val="00FF3345"/>
    <w:rsid w:val="00FF3793"/>
    <w:rsid w:val="00FF4773"/>
    <w:rsid w:val="00FF5C6D"/>
    <w:rsid w:val="00FF6BAA"/>
    <w:rsid w:val="00FF6C59"/>
    <w:rsid w:val="00FF791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consensus.org/wp-content/uploads/2020/11/01-DRAFT-Summary-for-ACCG-General-Meeting-Oct-21-2020-V3.docx" TargetMode="External"/><Relationship Id="rId18" Type="http://schemas.openxmlformats.org/officeDocument/2006/relationships/hyperlink" Target="https://acconsensus.org/wp-content/uploads/2020/11/06-SUMMARY-Planning-WG-Meeting_October-28-2020_v1.docx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acconsensus.org/wp-content/uploads/2020/11/09-DRAFT-ACTION-ITEMS-Funding-Coord-WG-Meeting-11.10.202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orymaps.arcgis.com/stories/de39f23720534c7da8cd85e718c0ddca" TargetMode="External"/><Relationship Id="rId17" Type="http://schemas.openxmlformats.org/officeDocument/2006/relationships/hyperlink" Target="https://acconsensus.org/wp-content/uploads/2020/11/05-ACTION-ITEMS-Admin-WG-Meeting-2020-11-09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acconsensus.org/wp-content/uploads/2020/11/04-Results-From-Operator-Survey-and-Questionnaire.docx" TargetMode="External"/><Relationship Id="rId20" Type="http://schemas.openxmlformats.org/officeDocument/2006/relationships/hyperlink" Target="https://acconsensus.org/wp-content/uploads/2020/11/08-NOTES-Monitoring-WG-Meeting-11.12.-2020.docx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ips.maps.arcgis.com/apps/mapviewer/index.html?webmap=ccb5bfc7a7a648fc9bff5388de09ab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acconsensus.org/wp-content/uploads/2020/11/03-UMRWA_Landmark-Procurement-Lessons-Learned-ACCG_PPT_20201111.pptx" TargetMode="External"/><Relationship Id="rId23" Type="http://schemas.openxmlformats.org/officeDocument/2006/relationships/hyperlink" Target="mailto:regine.chips@gmail.com" TargetMode="External"/><Relationship Id="rId10" Type="http://schemas.openxmlformats.org/officeDocument/2006/relationships/hyperlink" Target="https://acconsensus.org/wp-content/uploads/2020/04/Zoom-Guidance-ACCG-2020-04-09.pdf" TargetMode="External"/><Relationship Id="rId19" Type="http://schemas.openxmlformats.org/officeDocument/2006/relationships/hyperlink" Target="https://acconsensus.org/wp-content/uploads/2020/11/07-Hemlock-Field-Trip-Presentation_9-22-20.pptx" TargetMode="External"/><Relationship Id="rId4" Type="http://schemas.openxmlformats.org/officeDocument/2006/relationships/styles" Target="styles.xml"/><Relationship Id="rId9" Type="http://schemas.openxmlformats.org/officeDocument/2006/relationships/hyperlink" Target="mailto:tcarlone@cbi.org" TargetMode="External"/><Relationship Id="rId14" Type="http://schemas.openxmlformats.org/officeDocument/2006/relationships/hyperlink" Target="https://acconsensus.org/wp-content/uploads/2020/11/02-DRAFT-AGENDA-ACCG-General-Meeting-Nov-18-2020-1.docx" TargetMode="External"/><Relationship Id="rId22" Type="http://schemas.openxmlformats.org/officeDocument/2006/relationships/hyperlink" Target="https://acconsensus.org/wp-content/uploads/2020/05/10-Zoom-Guidance-ACCG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9B17-18F0-47BB-9274-5E9B8175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Megan Layhee</cp:lastModifiedBy>
  <cp:revision>28</cp:revision>
  <cp:lastPrinted>2020-08-17T17:07:00Z</cp:lastPrinted>
  <dcterms:created xsi:type="dcterms:W3CDTF">2020-11-03T02:00:00Z</dcterms:created>
  <dcterms:modified xsi:type="dcterms:W3CDTF">2020-11-16T16:19:00Z</dcterms:modified>
</cp:coreProperties>
</file>